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358" w:rsidRDefault="00D46358" w:rsidP="00D46358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6358">
        <w:rPr>
          <w:rFonts w:ascii="Times New Roman" w:hAnsi="Times New Roman" w:cs="Times New Roman"/>
          <w:b/>
          <w:sz w:val="40"/>
          <w:szCs w:val="40"/>
        </w:rPr>
        <w:t xml:space="preserve">Сценарий проведения праздника осени </w:t>
      </w:r>
    </w:p>
    <w:p w:rsidR="00D46358" w:rsidRPr="00D46358" w:rsidRDefault="00D46358" w:rsidP="00D46358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6358">
        <w:rPr>
          <w:rFonts w:ascii="Times New Roman" w:hAnsi="Times New Roman" w:cs="Times New Roman"/>
          <w:b/>
          <w:sz w:val="40"/>
          <w:szCs w:val="40"/>
        </w:rPr>
        <w:t>в старшей группе</w:t>
      </w:r>
    </w:p>
    <w:p w:rsidR="00D46358" w:rsidRPr="00D46358" w:rsidRDefault="00D46358" w:rsidP="00D46358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6358">
        <w:rPr>
          <w:rFonts w:ascii="Times New Roman" w:hAnsi="Times New Roman" w:cs="Times New Roman"/>
          <w:b/>
          <w:sz w:val="40"/>
          <w:szCs w:val="40"/>
        </w:rPr>
        <w:t>«Краски Осени»</w:t>
      </w:r>
    </w:p>
    <w:p w:rsidR="00D46358" w:rsidRDefault="00D46358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358" w:rsidRDefault="00D46358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358" w:rsidRPr="00D46358" w:rsidRDefault="00D46358" w:rsidP="00D46358">
      <w:pPr>
        <w:pStyle w:val="a4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b/>
          <w:sz w:val="28"/>
          <w:szCs w:val="28"/>
        </w:rPr>
        <w:t>Цель:</w:t>
      </w:r>
      <w:r w:rsidRPr="00D4635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46358">
        <w:rPr>
          <w:rFonts w:ascii="Times New Roman" w:hAnsi="Times New Roman" w:cs="Times New Roman"/>
          <w:sz w:val="28"/>
          <w:szCs w:val="28"/>
        </w:rPr>
        <w:t>азвитие музыкальных</w:t>
      </w:r>
      <w:r w:rsidR="00C935AA">
        <w:rPr>
          <w:rFonts w:ascii="Times New Roman" w:hAnsi="Times New Roman" w:cs="Times New Roman"/>
          <w:sz w:val="28"/>
          <w:szCs w:val="28"/>
        </w:rPr>
        <w:t xml:space="preserve"> способностей детей, воспитание </w:t>
      </w:r>
      <w:r w:rsidRPr="00D46358">
        <w:rPr>
          <w:rFonts w:ascii="Times New Roman" w:hAnsi="Times New Roman" w:cs="Times New Roman"/>
          <w:sz w:val="28"/>
          <w:szCs w:val="28"/>
        </w:rPr>
        <w:t>эмоциональной сферы, реализация самостоятельной творческой деятельности детей. </w:t>
      </w:r>
    </w:p>
    <w:p w:rsidR="00D46358" w:rsidRDefault="00D46358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358" w:rsidRPr="00D46358" w:rsidRDefault="00D46358" w:rsidP="00D46358">
      <w:pPr>
        <w:pStyle w:val="a4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b/>
          <w:sz w:val="28"/>
          <w:szCs w:val="28"/>
        </w:rPr>
        <w:t>Действующие лица:</w:t>
      </w:r>
      <w:r w:rsidRPr="00D46358">
        <w:rPr>
          <w:rFonts w:ascii="Times New Roman" w:hAnsi="Times New Roman" w:cs="Times New Roman"/>
          <w:sz w:val="28"/>
          <w:szCs w:val="28"/>
        </w:rPr>
        <w:t> Ведущий, Черная краска, Осень.</w:t>
      </w:r>
    </w:p>
    <w:p w:rsidR="00D46358" w:rsidRDefault="00D46358" w:rsidP="00D46358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D46358" w:rsidRDefault="00D46358" w:rsidP="00D46358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D46358" w:rsidRDefault="00D46358" w:rsidP="00D46358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D46358" w:rsidRDefault="00D46358" w:rsidP="00D46358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D46358" w:rsidRPr="00D46358" w:rsidRDefault="00D46358" w:rsidP="00D46358">
      <w:pPr>
        <w:pStyle w:val="a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ХОД МЕРОПРИЯТИЯ.</w:t>
      </w:r>
    </w:p>
    <w:p w:rsidR="00D46358" w:rsidRDefault="00D46358" w:rsidP="00D46358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D46358" w:rsidRPr="00D46358" w:rsidRDefault="00D46358" w:rsidP="00D46358">
      <w:pPr>
        <w:pStyle w:val="a4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i/>
          <w:iCs/>
          <w:sz w:val="28"/>
          <w:szCs w:val="28"/>
        </w:rPr>
        <w:t xml:space="preserve">Дети с листочками в руках под музыку входят в зал, становятся </w:t>
      </w:r>
      <w:r>
        <w:rPr>
          <w:rFonts w:ascii="Times New Roman" w:hAnsi="Times New Roman" w:cs="Times New Roman"/>
          <w:i/>
          <w:iCs/>
          <w:sz w:val="28"/>
          <w:szCs w:val="28"/>
        </w:rPr>
        <w:t>на полукруг</w:t>
      </w:r>
      <w:r w:rsidRPr="00D4635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46358" w:rsidRDefault="00D46358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358" w:rsidRPr="00D46358" w:rsidRDefault="00D46358" w:rsidP="00D4635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46358">
        <w:rPr>
          <w:rFonts w:ascii="Times New Roman" w:hAnsi="Times New Roman" w:cs="Times New Roman"/>
          <w:b/>
          <w:sz w:val="28"/>
          <w:szCs w:val="28"/>
        </w:rPr>
        <w:t>Ведущий: 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46358">
        <w:rPr>
          <w:rFonts w:ascii="Times New Roman" w:hAnsi="Times New Roman" w:cs="Times New Roman"/>
          <w:sz w:val="28"/>
          <w:szCs w:val="28"/>
        </w:rPr>
        <w:t>Заглянул сегодня праздник в каждый дом,</w:t>
      </w:r>
    </w:p>
    <w:p w:rsidR="00D46358" w:rsidRPr="00D46358" w:rsidRDefault="00D46358" w:rsidP="00D46358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Потому, что бродит осень за окном.</w:t>
      </w:r>
    </w:p>
    <w:p w:rsidR="00D46358" w:rsidRPr="00D46358" w:rsidRDefault="00D46358" w:rsidP="00D46358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Заглянул осенний праздник в детский сад,</w:t>
      </w:r>
    </w:p>
    <w:p w:rsidR="00D46358" w:rsidRPr="00D46358" w:rsidRDefault="00D46358" w:rsidP="00D46358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Чтоб порадовать и взрослых и ребят.</w:t>
      </w:r>
    </w:p>
    <w:p w:rsidR="00D46358" w:rsidRDefault="00D46358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358" w:rsidRPr="00D46358" w:rsidRDefault="00D46358" w:rsidP="00D46358">
      <w:pPr>
        <w:pStyle w:val="a4"/>
        <w:ind w:left="2120" w:hanging="2120"/>
        <w:rPr>
          <w:rFonts w:ascii="Times New Roman" w:hAnsi="Times New Roman" w:cs="Times New Roman"/>
          <w:b/>
          <w:sz w:val="28"/>
          <w:szCs w:val="28"/>
        </w:rPr>
      </w:pPr>
      <w:r w:rsidRPr="00D46358">
        <w:rPr>
          <w:rFonts w:ascii="Times New Roman" w:hAnsi="Times New Roman" w:cs="Times New Roman"/>
          <w:b/>
          <w:sz w:val="28"/>
          <w:szCs w:val="28"/>
        </w:rPr>
        <w:t>Ребёнок</w:t>
      </w:r>
      <w:proofErr w:type="gramStart"/>
      <w:r w:rsidRPr="00D46358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D4635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46358">
        <w:rPr>
          <w:rFonts w:ascii="Times New Roman" w:hAnsi="Times New Roman" w:cs="Times New Roman"/>
          <w:sz w:val="28"/>
          <w:szCs w:val="28"/>
        </w:rPr>
        <w:t>Прошло, пролетело веселое лето</w:t>
      </w:r>
      <w:r w:rsidRPr="00D46358">
        <w:rPr>
          <w:rFonts w:ascii="Times New Roman" w:hAnsi="Times New Roman" w:cs="Times New Roman"/>
          <w:sz w:val="28"/>
          <w:szCs w:val="28"/>
        </w:rPr>
        <w:br/>
        <w:t>И солнышко мало приносит тепла.</w:t>
      </w:r>
      <w:r w:rsidRPr="00D46358">
        <w:rPr>
          <w:rFonts w:ascii="Times New Roman" w:hAnsi="Times New Roman" w:cs="Times New Roman"/>
          <w:sz w:val="28"/>
          <w:szCs w:val="28"/>
        </w:rPr>
        <w:br/>
        <w:t>Осень пришла, листва пожелтела,</w:t>
      </w:r>
      <w:r w:rsidRPr="00D46358">
        <w:rPr>
          <w:rFonts w:ascii="Times New Roman" w:hAnsi="Times New Roman" w:cs="Times New Roman"/>
          <w:sz w:val="28"/>
          <w:szCs w:val="28"/>
        </w:rPr>
        <w:br/>
        <w:t>Прощаться уж с летом настала пора.</w:t>
      </w:r>
    </w:p>
    <w:p w:rsidR="00D46358" w:rsidRDefault="00D46358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358" w:rsidRPr="00D46358" w:rsidRDefault="00D46358" w:rsidP="00D46358">
      <w:pPr>
        <w:pStyle w:val="a4"/>
        <w:ind w:left="2120" w:hanging="2120"/>
        <w:rPr>
          <w:rFonts w:ascii="Times New Roman" w:hAnsi="Times New Roman" w:cs="Times New Roman"/>
          <w:b/>
          <w:sz w:val="28"/>
          <w:szCs w:val="28"/>
        </w:rPr>
      </w:pPr>
      <w:r w:rsidRPr="00D46358">
        <w:rPr>
          <w:rFonts w:ascii="Times New Roman" w:hAnsi="Times New Roman" w:cs="Times New Roman"/>
          <w:b/>
          <w:sz w:val="28"/>
          <w:szCs w:val="28"/>
        </w:rPr>
        <w:t>Ребёнок</w:t>
      </w:r>
      <w:proofErr w:type="gramStart"/>
      <w:r w:rsidRPr="00D46358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D4635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46358">
        <w:rPr>
          <w:rFonts w:ascii="Times New Roman" w:hAnsi="Times New Roman" w:cs="Times New Roman"/>
          <w:sz w:val="28"/>
          <w:szCs w:val="28"/>
        </w:rPr>
        <w:t>Вновь осенняя пора</w:t>
      </w:r>
      <w:r w:rsidRPr="00D46358">
        <w:rPr>
          <w:rFonts w:ascii="Times New Roman" w:hAnsi="Times New Roman" w:cs="Times New Roman"/>
          <w:sz w:val="28"/>
          <w:szCs w:val="28"/>
        </w:rPr>
        <w:br/>
        <w:t>Ветром закружила,</w:t>
      </w:r>
      <w:r w:rsidRPr="00D46358">
        <w:rPr>
          <w:rFonts w:ascii="Times New Roman" w:hAnsi="Times New Roman" w:cs="Times New Roman"/>
          <w:sz w:val="28"/>
          <w:szCs w:val="28"/>
        </w:rPr>
        <w:br/>
        <w:t>Чудо-красками она</w:t>
      </w:r>
      <w:proofErr w:type="gramStart"/>
      <w:r w:rsidRPr="00D46358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D46358">
        <w:rPr>
          <w:rFonts w:ascii="Times New Roman" w:hAnsi="Times New Roman" w:cs="Times New Roman"/>
          <w:sz w:val="28"/>
          <w:szCs w:val="28"/>
        </w:rPr>
        <w:t>сех заворожи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6358" w:rsidRDefault="00D46358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358" w:rsidRPr="00D46358" w:rsidRDefault="00D46358" w:rsidP="00D46358">
      <w:pPr>
        <w:pStyle w:val="a4"/>
        <w:ind w:left="2120" w:hanging="2120"/>
        <w:rPr>
          <w:rFonts w:ascii="Times New Roman" w:hAnsi="Times New Roman" w:cs="Times New Roman"/>
          <w:b/>
          <w:sz w:val="28"/>
          <w:szCs w:val="28"/>
        </w:rPr>
      </w:pPr>
      <w:r w:rsidRPr="00D46358">
        <w:rPr>
          <w:rFonts w:ascii="Times New Roman" w:hAnsi="Times New Roman" w:cs="Times New Roman"/>
          <w:b/>
          <w:sz w:val="28"/>
          <w:szCs w:val="28"/>
        </w:rPr>
        <w:t>Ребёнок3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46358">
        <w:rPr>
          <w:rFonts w:ascii="Times New Roman" w:hAnsi="Times New Roman" w:cs="Times New Roman"/>
          <w:sz w:val="28"/>
          <w:szCs w:val="28"/>
        </w:rPr>
        <w:t>Листопад, листопад, листья желтые летят.</w:t>
      </w:r>
      <w:r w:rsidRPr="00D46358">
        <w:rPr>
          <w:rFonts w:ascii="Times New Roman" w:hAnsi="Times New Roman" w:cs="Times New Roman"/>
          <w:sz w:val="28"/>
          <w:szCs w:val="28"/>
        </w:rPr>
        <w:br/>
        <w:t>Желтизна, желтизна, значит, осень – не весна</w:t>
      </w:r>
      <w:proofErr w:type="gramStart"/>
      <w:r w:rsidRPr="00D46358">
        <w:rPr>
          <w:rFonts w:ascii="Times New Roman" w:hAnsi="Times New Roman" w:cs="Times New Roman"/>
          <w:sz w:val="28"/>
          <w:szCs w:val="28"/>
        </w:rPr>
        <w:br/>
        <w:t>Х</w:t>
      </w:r>
      <w:proofErr w:type="gramEnd"/>
      <w:r w:rsidRPr="00D46358">
        <w:rPr>
          <w:rFonts w:ascii="Times New Roman" w:hAnsi="Times New Roman" w:cs="Times New Roman"/>
          <w:sz w:val="28"/>
          <w:szCs w:val="28"/>
        </w:rPr>
        <w:t>одит осень по садам, ходит, улыбается,</w:t>
      </w:r>
      <w:r w:rsidRPr="00D46358">
        <w:rPr>
          <w:rFonts w:ascii="Times New Roman" w:hAnsi="Times New Roman" w:cs="Times New Roman"/>
          <w:sz w:val="28"/>
          <w:szCs w:val="28"/>
        </w:rPr>
        <w:br/>
        <w:t>Точно в сказке, тут и там все цвета меняются!</w:t>
      </w:r>
    </w:p>
    <w:p w:rsidR="00D46358" w:rsidRDefault="00D46358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358" w:rsidRPr="00D46358" w:rsidRDefault="00D46358" w:rsidP="00D46358">
      <w:pPr>
        <w:pStyle w:val="a4"/>
        <w:ind w:left="2120" w:hanging="2120"/>
        <w:rPr>
          <w:rFonts w:ascii="Times New Roman" w:hAnsi="Times New Roman" w:cs="Times New Roman"/>
          <w:b/>
          <w:sz w:val="28"/>
          <w:szCs w:val="28"/>
        </w:rPr>
      </w:pPr>
      <w:r w:rsidRPr="00D46358">
        <w:rPr>
          <w:rFonts w:ascii="Times New Roman" w:hAnsi="Times New Roman" w:cs="Times New Roman"/>
          <w:b/>
          <w:sz w:val="28"/>
          <w:szCs w:val="28"/>
        </w:rPr>
        <w:t>Ребёнок</w:t>
      </w:r>
      <w:proofErr w:type="gramStart"/>
      <w:r w:rsidRPr="00D46358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D4635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46358">
        <w:rPr>
          <w:rFonts w:ascii="Times New Roman" w:hAnsi="Times New Roman" w:cs="Times New Roman"/>
          <w:sz w:val="28"/>
          <w:szCs w:val="28"/>
        </w:rPr>
        <w:t>На гроздья рябинки дождинка упала, </w:t>
      </w:r>
      <w:r w:rsidRPr="00D46358">
        <w:rPr>
          <w:rFonts w:ascii="Times New Roman" w:hAnsi="Times New Roman" w:cs="Times New Roman"/>
          <w:sz w:val="28"/>
          <w:szCs w:val="28"/>
        </w:rPr>
        <w:br/>
        <w:t>Листочек кленовый дрожит над землей.</w:t>
      </w:r>
      <w:r w:rsidRPr="00D46358">
        <w:rPr>
          <w:rFonts w:ascii="Times New Roman" w:hAnsi="Times New Roman" w:cs="Times New Roman"/>
          <w:sz w:val="28"/>
          <w:szCs w:val="28"/>
        </w:rPr>
        <w:br/>
        <w:t>Ах, осень, опять ты врасплох нас застала</w:t>
      </w:r>
      <w:proofErr w:type="gramStart"/>
      <w:r w:rsidRPr="00D46358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D46358">
        <w:rPr>
          <w:rFonts w:ascii="Times New Roman" w:hAnsi="Times New Roman" w:cs="Times New Roman"/>
          <w:sz w:val="28"/>
          <w:szCs w:val="28"/>
        </w:rPr>
        <w:t xml:space="preserve"> снова надела наряд золотой.</w:t>
      </w:r>
    </w:p>
    <w:p w:rsidR="00D46358" w:rsidRPr="00D46358" w:rsidRDefault="00D46358" w:rsidP="00D4635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46358">
        <w:rPr>
          <w:rFonts w:ascii="Times New Roman" w:hAnsi="Times New Roman" w:cs="Times New Roman"/>
          <w:b/>
          <w:sz w:val="28"/>
          <w:szCs w:val="28"/>
        </w:rPr>
        <w:lastRenderedPageBreak/>
        <w:t>Исполняется песня «</w:t>
      </w:r>
      <w:proofErr w:type="spellStart"/>
      <w:r w:rsidRPr="00D46358">
        <w:rPr>
          <w:rFonts w:ascii="Times New Roman" w:hAnsi="Times New Roman" w:cs="Times New Roman"/>
          <w:b/>
          <w:sz w:val="28"/>
          <w:szCs w:val="28"/>
        </w:rPr>
        <w:t>Осенины</w:t>
      </w:r>
      <w:proofErr w:type="spellEnd"/>
      <w:r w:rsidRPr="00D46358">
        <w:rPr>
          <w:rFonts w:ascii="Times New Roman" w:hAnsi="Times New Roman" w:cs="Times New Roman"/>
          <w:b/>
          <w:sz w:val="28"/>
          <w:szCs w:val="28"/>
        </w:rPr>
        <w:t xml:space="preserve"> именины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46358" w:rsidRDefault="00D46358" w:rsidP="00D46358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D46358" w:rsidRPr="00D46358" w:rsidRDefault="00D46358" w:rsidP="00D4635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д музыку в</w:t>
      </w:r>
      <w:r w:rsidRPr="00D46358">
        <w:rPr>
          <w:rFonts w:ascii="Times New Roman" w:hAnsi="Times New Roman" w:cs="Times New Roman"/>
          <w:i/>
          <w:iCs/>
          <w:sz w:val="28"/>
          <w:szCs w:val="28"/>
        </w:rPr>
        <w:t>ыходит Осень.</w:t>
      </w:r>
    </w:p>
    <w:p w:rsidR="00D46358" w:rsidRDefault="00D46358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358" w:rsidRPr="00D46358" w:rsidRDefault="00D46358" w:rsidP="00D46358">
      <w:pPr>
        <w:pStyle w:val="a4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46358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D46358">
        <w:rPr>
          <w:rFonts w:ascii="Times New Roman" w:hAnsi="Times New Roman" w:cs="Times New Roman"/>
          <w:sz w:val="28"/>
          <w:szCs w:val="28"/>
        </w:rPr>
        <w:t xml:space="preserve"> Осень золотая в гости к вам пришла.</w:t>
      </w:r>
    </w:p>
    <w:p w:rsidR="00D46358" w:rsidRPr="00D46358" w:rsidRDefault="00D46358" w:rsidP="00D46358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Жёлтыми листочками землю убрала.</w:t>
      </w:r>
    </w:p>
    <w:p w:rsidR="00D46358" w:rsidRPr="00D46358" w:rsidRDefault="00D46358" w:rsidP="00D46358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Яркой, рыжей краской клены разукрасила,</w:t>
      </w:r>
    </w:p>
    <w:p w:rsidR="00D46358" w:rsidRPr="00D46358" w:rsidRDefault="00D46358" w:rsidP="00D46358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На кусты надела золотые платьица.</w:t>
      </w:r>
    </w:p>
    <w:p w:rsidR="00D46358" w:rsidRPr="00D46358" w:rsidRDefault="00D46358" w:rsidP="00D46358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Как добрая художница водила нынче кистью,</w:t>
      </w:r>
    </w:p>
    <w:p w:rsidR="00D46358" w:rsidRPr="00D46358" w:rsidRDefault="00D46358" w:rsidP="00D46358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Дубовые, кленовые разрисовала листья!</w:t>
      </w:r>
    </w:p>
    <w:p w:rsidR="00D46358" w:rsidRDefault="00D46358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358" w:rsidRPr="00D46358" w:rsidRDefault="00D46358" w:rsidP="00D4635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46358">
        <w:rPr>
          <w:rFonts w:ascii="Times New Roman" w:hAnsi="Times New Roman" w:cs="Times New Roman"/>
          <w:b/>
          <w:sz w:val="28"/>
          <w:szCs w:val="28"/>
        </w:rPr>
        <w:t>Ребёнок5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46358">
        <w:rPr>
          <w:rFonts w:ascii="Times New Roman" w:hAnsi="Times New Roman" w:cs="Times New Roman"/>
          <w:sz w:val="28"/>
          <w:szCs w:val="28"/>
        </w:rPr>
        <w:t>В платье пестром, золотистом</w:t>
      </w:r>
    </w:p>
    <w:p w:rsidR="00D46358" w:rsidRPr="00D46358" w:rsidRDefault="00D46358" w:rsidP="00D46358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Осень к нам явилась в зал,</w:t>
      </w:r>
    </w:p>
    <w:p w:rsidR="00D46358" w:rsidRPr="00D46358" w:rsidRDefault="00D46358" w:rsidP="00D46358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Как прекрасная царица,</w:t>
      </w:r>
    </w:p>
    <w:p w:rsidR="00D46358" w:rsidRPr="00D46358" w:rsidRDefault="00D46358" w:rsidP="00D46358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46358">
        <w:rPr>
          <w:rFonts w:ascii="Times New Roman" w:hAnsi="Times New Roman" w:cs="Times New Roman"/>
          <w:sz w:val="28"/>
          <w:szCs w:val="28"/>
        </w:rPr>
        <w:t>Открывающая</w:t>
      </w:r>
      <w:proofErr w:type="gramEnd"/>
      <w:r w:rsidRPr="00D46358">
        <w:rPr>
          <w:rFonts w:ascii="Times New Roman" w:hAnsi="Times New Roman" w:cs="Times New Roman"/>
          <w:sz w:val="28"/>
          <w:szCs w:val="28"/>
        </w:rPr>
        <w:t xml:space="preserve"> бал.</w:t>
      </w:r>
    </w:p>
    <w:p w:rsidR="00D46358" w:rsidRDefault="00D46358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358" w:rsidRPr="00D46358" w:rsidRDefault="00D46358" w:rsidP="00D46358">
      <w:pPr>
        <w:pStyle w:val="a4"/>
        <w:ind w:left="1416" w:hanging="1416"/>
        <w:rPr>
          <w:rFonts w:ascii="Times New Roman" w:hAnsi="Times New Roman" w:cs="Times New Roman"/>
          <w:b/>
          <w:sz w:val="28"/>
          <w:szCs w:val="28"/>
        </w:rPr>
      </w:pPr>
      <w:r w:rsidRPr="00D46358">
        <w:rPr>
          <w:rFonts w:ascii="Times New Roman" w:hAnsi="Times New Roman" w:cs="Times New Roman"/>
          <w:b/>
          <w:sz w:val="28"/>
          <w:szCs w:val="28"/>
        </w:rPr>
        <w:t>Ребёнок</w:t>
      </w:r>
      <w:proofErr w:type="gramStart"/>
      <w:r w:rsidRPr="00D46358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D4635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46358">
        <w:rPr>
          <w:rFonts w:ascii="Times New Roman" w:hAnsi="Times New Roman" w:cs="Times New Roman"/>
          <w:sz w:val="28"/>
          <w:szCs w:val="28"/>
        </w:rPr>
        <w:t>В нашем зале мы устроим</w:t>
      </w:r>
      <w:r w:rsidRPr="00D46358">
        <w:rPr>
          <w:rFonts w:ascii="Times New Roman" w:hAnsi="Times New Roman" w:cs="Times New Roman"/>
          <w:sz w:val="28"/>
          <w:szCs w:val="28"/>
        </w:rPr>
        <w:br/>
        <w:t>Настоящий листопад.</w:t>
      </w:r>
      <w:r w:rsidRPr="00D46358">
        <w:rPr>
          <w:rFonts w:ascii="Times New Roman" w:hAnsi="Times New Roman" w:cs="Times New Roman"/>
          <w:sz w:val="28"/>
          <w:szCs w:val="28"/>
        </w:rPr>
        <w:br/>
        <w:t>Пусть закружатся листочки</w:t>
      </w:r>
      <w:proofErr w:type="gramStart"/>
      <w:r w:rsidRPr="00D46358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D46358">
        <w:rPr>
          <w:rFonts w:ascii="Times New Roman" w:hAnsi="Times New Roman" w:cs="Times New Roman"/>
          <w:sz w:val="28"/>
          <w:szCs w:val="28"/>
        </w:rPr>
        <w:t xml:space="preserve"> летят, летят, летят.</w:t>
      </w:r>
    </w:p>
    <w:p w:rsidR="00D46358" w:rsidRDefault="00D46358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358" w:rsidRPr="00D46358" w:rsidRDefault="00D46358" w:rsidP="00D4635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46358">
        <w:rPr>
          <w:rFonts w:ascii="Times New Roman" w:hAnsi="Times New Roman" w:cs="Times New Roman"/>
          <w:b/>
          <w:sz w:val="28"/>
          <w:szCs w:val="28"/>
        </w:rPr>
        <w:t>Исполняется танец с листочками.</w:t>
      </w:r>
    </w:p>
    <w:p w:rsidR="00D46358" w:rsidRDefault="00D46358" w:rsidP="00D46358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D46358" w:rsidRPr="00D46358" w:rsidRDefault="00D46358" w:rsidP="00D46358">
      <w:pPr>
        <w:pStyle w:val="a4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b/>
          <w:sz w:val="28"/>
          <w:szCs w:val="28"/>
        </w:rPr>
        <w:t>Осень:</w:t>
      </w:r>
      <w:r w:rsidRPr="00D4635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D46358">
        <w:rPr>
          <w:rFonts w:ascii="Times New Roman" w:hAnsi="Times New Roman" w:cs="Times New Roman"/>
          <w:sz w:val="28"/>
          <w:szCs w:val="28"/>
        </w:rPr>
        <w:t>Поверьте, без дела сидеть не люблю</w:t>
      </w:r>
    </w:p>
    <w:p w:rsidR="00D46358" w:rsidRPr="00D46358" w:rsidRDefault="00D46358" w:rsidP="00D46358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И зиму кормлю и весну я кормлю.</w:t>
      </w:r>
    </w:p>
    <w:p w:rsidR="00D46358" w:rsidRPr="00D46358" w:rsidRDefault="00D46358" w:rsidP="00D46358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Золотою рекою теку в закрома,</w:t>
      </w:r>
    </w:p>
    <w:p w:rsidR="00D46358" w:rsidRPr="00D46358" w:rsidRDefault="00D46358" w:rsidP="00D46358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Караваем душистым вхожу я в дома.</w:t>
      </w:r>
    </w:p>
    <w:p w:rsidR="00D46358" w:rsidRPr="00D46358" w:rsidRDefault="00D46358" w:rsidP="00D46358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Урожаем богатым делюсь с детворой.</w:t>
      </w:r>
    </w:p>
    <w:p w:rsidR="00D46358" w:rsidRPr="00D46358" w:rsidRDefault="00D46358" w:rsidP="00D46358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Поэтому дружат все люди со мной.</w:t>
      </w:r>
    </w:p>
    <w:p w:rsidR="00D46358" w:rsidRDefault="00D46358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358" w:rsidRPr="00D46358" w:rsidRDefault="00D46358" w:rsidP="00D4635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46358">
        <w:rPr>
          <w:rFonts w:ascii="Times New Roman" w:hAnsi="Times New Roman" w:cs="Times New Roman"/>
          <w:b/>
          <w:sz w:val="28"/>
          <w:szCs w:val="28"/>
        </w:rPr>
        <w:t>Игра «Собери урожай».</w:t>
      </w:r>
    </w:p>
    <w:p w:rsidR="00D46358" w:rsidRPr="00D46358" w:rsidRDefault="00702D64" w:rsidP="00D46358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D46358" w:rsidRPr="00D46358">
        <w:rPr>
          <w:rFonts w:ascii="Times New Roman" w:hAnsi="Times New Roman" w:cs="Times New Roman"/>
          <w:i/>
          <w:iCs/>
          <w:sz w:val="28"/>
          <w:szCs w:val="28"/>
        </w:rPr>
        <w:t>Бегут по кругу под музыку в разные стороны, кто первый возьмет из рук Осени урожай.</w:t>
      </w:r>
      <w:proofErr w:type="gramEnd"/>
      <w:r w:rsidR="00D46358" w:rsidRPr="00D463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D46358" w:rsidRPr="00D46358">
        <w:rPr>
          <w:rFonts w:ascii="Times New Roman" w:hAnsi="Times New Roman" w:cs="Times New Roman"/>
          <w:i/>
          <w:iCs/>
          <w:sz w:val="28"/>
          <w:szCs w:val="28"/>
        </w:rPr>
        <w:t>После игры садятся на места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D46358" w:rsidRPr="00D46358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</w:p>
    <w:p w:rsidR="00702D64" w:rsidRDefault="00702D64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358" w:rsidRPr="00D46358" w:rsidRDefault="00702D64" w:rsidP="00D46358">
      <w:pPr>
        <w:pStyle w:val="a4"/>
        <w:rPr>
          <w:rFonts w:ascii="Times New Roman" w:hAnsi="Times New Roman" w:cs="Times New Roman"/>
          <w:sz w:val="28"/>
          <w:szCs w:val="28"/>
        </w:rPr>
      </w:pPr>
      <w:r w:rsidRPr="00702D64">
        <w:rPr>
          <w:rFonts w:ascii="Times New Roman" w:hAnsi="Times New Roman" w:cs="Times New Roman"/>
          <w:b/>
          <w:sz w:val="28"/>
          <w:szCs w:val="28"/>
        </w:rPr>
        <w:t>Ребёнок</w:t>
      </w:r>
      <w:proofErr w:type="gramStart"/>
      <w:r w:rsidRPr="00702D64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Pr="00702D6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="00D46358" w:rsidRPr="00D46358">
        <w:rPr>
          <w:rFonts w:ascii="Times New Roman" w:hAnsi="Times New Roman" w:cs="Times New Roman"/>
          <w:sz w:val="28"/>
          <w:szCs w:val="28"/>
        </w:rPr>
        <w:t>Наша Осень потрудилась,</w:t>
      </w:r>
    </w:p>
    <w:p w:rsidR="00D46358" w:rsidRPr="00D46358" w:rsidRDefault="00D46358" w:rsidP="00702D64">
      <w:pPr>
        <w:pStyle w:val="a4"/>
        <w:ind w:left="1416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Не ленилась, не ленилась.</w:t>
      </w:r>
    </w:p>
    <w:p w:rsidR="00D46358" w:rsidRPr="00D46358" w:rsidRDefault="00D46358" w:rsidP="00702D64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Подарила всем наряды,</w:t>
      </w:r>
    </w:p>
    <w:p w:rsidR="00D46358" w:rsidRPr="00D46358" w:rsidRDefault="00D46358" w:rsidP="00702D64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Отвести не можем взгляды.</w:t>
      </w:r>
    </w:p>
    <w:p w:rsidR="00D46358" w:rsidRPr="00D46358" w:rsidRDefault="00D46358" w:rsidP="00702D64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Рыжий клён, берёзки, ивы</w:t>
      </w:r>
    </w:p>
    <w:p w:rsidR="00D46358" w:rsidRPr="00D46358" w:rsidRDefault="00D46358" w:rsidP="00702D64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Удивительно красивы.</w:t>
      </w:r>
    </w:p>
    <w:p w:rsidR="00D46358" w:rsidRPr="00D46358" w:rsidRDefault="00D46358" w:rsidP="00702D64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Но рябинка краше всех</w:t>
      </w:r>
    </w:p>
    <w:p w:rsidR="00D46358" w:rsidRPr="00D46358" w:rsidRDefault="00D46358" w:rsidP="00702D64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В алых бусах для потех.</w:t>
      </w:r>
    </w:p>
    <w:p w:rsidR="00D46358" w:rsidRPr="00D46358" w:rsidRDefault="00D46358" w:rsidP="00702D64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Что – то слышу я друзья,</w:t>
      </w:r>
    </w:p>
    <w:p w:rsidR="00D46358" w:rsidRPr="00D46358" w:rsidRDefault="00D46358" w:rsidP="00702D64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Кто – то к нам спешит сюда.</w:t>
      </w:r>
    </w:p>
    <w:p w:rsidR="00702D64" w:rsidRDefault="00702D64" w:rsidP="00D46358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D46358" w:rsidRPr="00D46358" w:rsidRDefault="00D46358" w:rsidP="00D46358">
      <w:pPr>
        <w:pStyle w:val="a4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од музыку появляется Черная краска.</w:t>
      </w:r>
    </w:p>
    <w:p w:rsidR="00702D64" w:rsidRDefault="00702D64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358" w:rsidRPr="00D46358" w:rsidRDefault="00702D64" w:rsidP="00D46358">
      <w:pPr>
        <w:pStyle w:val="a4"/>
        <w:rPr>
          <w:rFonts w:ascii="Times New Roman" w:hAnsi="Times New Roman" w:cs="Times New Roman"/>
          <w:sz w:val="28"/>
          <w:szCs w:val="28"/>
        </w:rPr>
      </w:pPr>
      <w:r w:rsidRPr="00702D64">
        <w:rPr>
          <w:rFonts w:ascii="Times New Roman" w:hAnsi="Times New Roman" w:cs="Times New Roman"/>
          <w:b/>
          <w:sz w:val="28"/>
          <w:szCs w:val="28"/>
        </w:rPr>
        <w:t xml:space="preserve">Ч. </w:t>
      </w:r>
      <w:proofErr w:type="gramStart"/>
      <w:r w:rsidRPr="00702D64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702D64">
        <w:rPr>
          <w:rFonts w:ascii="Times New Roman" w:hAnsi="Times New Roman" w:cs="Times New Roman"/>
          <w:b/>
          <w:sz w:val="28"/>
          <w:szCs w:val="28"/>
        </w:rPr>
        <w:t>:</w:t>
      </w:r>
      <w:r w:rsidR="00D46358" w:rsidRPr="00D4635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="00D46358" w:rsidRPr="00D46358">
        <w:rPr>
          <w:rFonts w:ascii="Times New Roman" w:hAnsi="Times New Roman" w:cs="Times New Roman"/>
          <w:sz w:val="28"/>
          <w:szCs w:val="28"/>
        </w:rPr>
        <w:t>Слышу музыку и смех</w:t>
      </w:r>
    </w:p>
    <w:p w:rsidR="00D46358" w:rsidRPr="00D46358" w:rsidRDefault="00D46358" w:rsidP="00702D64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Удивили очень</w:t>
      </w:r>
    </w:p>
    <w:p w:rsidR="00D46358" w:rsidRPr="00D46358" w:rsidRDefault="00D46358" w:rsidP="00702D64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Вы позвали почти всех</w:t>
      </w:r>
    </w:p>
    <w:p w:rsidR="00D46358" w:rsidRPr="00D46358" w:rsidRDefault="00D46358" w:rsidP="00702D64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Кроме краски ночи</w:t>
      </w:r>
    </w:p>
    <w:p w:rsidR="00D46358" w:rsidRPr="00D46358" w:rsidRDefault="00D46358" w:rsidP="00702D64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Я красива и стройна</w:t>
      </w:r>
    </w:p>
    <w:p w:rsidR="00D46358" w:rsidRPr="00D46358" w:rsidRDefault="00D46358" w:rsidP="00702D64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Лучше красной краски</w:t>
      </w:r>
    </w:p>
    <w:p w:rsidR="00D46358" w:rsidRPr="00D46358" w:rsidRDefault="00D46358" w:rsidP="00702D64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Чем же я вам не мила?</w:t>
      </w:r>
    </w:p>
    <w:p w:rsidR="00D46358" w:rsidRPr="00D46358" w:rsidRDefault="00D46358" w:rsidP="00702D64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Может взгляд опасный?</w:t>
      </w:r>
    </w:p>
    <w:p w:rsidR="00702D64" w:rsidRDefault="00702D64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358" w:rsidRPr="00D46358" w:rsidRDefault="00702D64" w:rsidP="00D46358">
      <w:pPr>
        <w:pStyle w:val="a4"/>
        <w:rPr>
          <w:rFonts w:ascii="Times New Roman" w:hAnsi="Times New Roman" w:cs="Times New Roman"/>
          <w:sz w:val="28"/>
          <w:szCs w:val="28"/>
        </w:rPr>
      </w:pPr>
      <w:r w:rsidRPr="00702D64">
        <w:rPr>
          <w:rFonts w:ascii="Times New Roman" w:hAnsi="Times New Roman" w:cs="Times New Roman"/>
          <w:b/>
          <w:sz w:val="28"/>
          <w:szCs w:val="28"/>
        </w:rPr>
        <w:t>Осень:</w:t>
      </w:r>
      <w:r w:rsidR="00D46358" w:rsidRPr="00D4635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="00D46358" w:rsidRPr="00D46358">
        <w:rPr>
          <w:rFonts w:ascii="Times New Roman" w:hAnsi="Times New Roman" w:cs="Times New Roman"/>
          <w:sz w:val="28"/>
          <w:szCs w:val="28"/>
        </w:rPr>
        <w:t>Столько в природе в это время года разных красок, а темного цвета что-то совсем не видно! Не сердись на нас, присоединяйся к нашему празднику!</w:t>
      </w:r>
    </w:p>
    <w:p w:rsidR="00702D64" w:rsidRDefault="00702D64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358" w:rsidRPr="00D46358" w:rsidRDefault="00702D64" w:rsidP="00D46358">
      <w:pPr>
        <w:pStyle w:val="a4"/>
        <w:rPr>
          <w:rFonts w:ascii="Times New Roman" w:hAnsi="Times New Roman" w:cs="Times New Roman"/>
          <w:sz w:val="28"/>
          <w:szCs w:val="28"/>
        </w:rPr>
      </w:pPr>
      <w:r w:rsidRPr="00702D64">
        <w:rPr>
          <w:rFonts w:ascii="Times New Roman" w:hAnsi="Times New Roman" w:cs="Times New Roman"/>
          <w:b/>
          <w:sz w:val="28"/>
          <w:szCs w:val="28"/>
        </w:rPr>
        <w:t xml:space="preserve">Ч. </w:t>
      </w:r>
      <w:proofErr w:type="gramStart"/>
      <w:r w:rsidRPr="00702D64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702D64">
        <w:rPr>
          <w:rFonts w:ascii="Times New Roman" w:hAnsi="Times New Roman" w:cs="Times New Roman"/>
          <w:b/>
          <w:sz w:val="28"/>
          <w:szCs w:val="28"/>
        </w:rPr>
        <w:t>:</w:t>
      </w:r>
      <w:r w:rsidR="00D46358" w:rsidRPr="00D4635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="00D46358" w:rsidRPr="00D46358">
        <w:rPr>
          <w:rFonts w:ascii="Times New Roman" w:hAnsi="Times New Roman" w:cs="Times New Roman"/>
          <w:sz w:val="28"/>
          <w:szCs w:val="28"/>
        </w:rPr>
        <w:t>Ну уж нет, я очень коварная </w:t>
      </w:r>
      <w:r w:rsidR="00D46358" w:rsidRPr="00D46358">
        <w:rPr>
          <w:rFonts w:ascii="Times New Roman" w:hAnsi="Times New Roman" w:cs="Times New Roman"/>
          <w:i/>
          <w:iCs/>
          <w:sz w:val="28"/>
          <w:szCs w:val="28"/>
        </w:rPr>
        <w:t>(накидывает на картины черные чехлы или переворачивает их). 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46358" w:rsidRPr="00D46358">
        <w:rPr>
          <w:rFonts w:ascii="Times New Roman" w:hAnsi="Times New Roman" w:cs="Times New Roman"/>
          <w:sz w:val="28"/>
          <w:szCs w:val="28"/>
        </w:rPr>
        <w:t>ыключается свет в зале.</w:t>
      </w:r>
    </w:p>
    <w:p w:rsidR="00D46358" w:rsidRPr="00D46358" w:rsidRDefault="00D46358" w:rsidP="00702D64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 xml:space="preserve">Сажей, копотью, </w:t>
      </w:r>
      <w:proofErr w:type="spellStart"/>
      <w:r w:rsidRPr="00D46358">
        <w:rPr>
          <w:rFonts w:ascii="Times New Roman" w:hAnsi="Times New Roman" w:cs="Times New Roman"/>
          <w:sz w:val="28"/>
          <w:szCs w:val="28"/>
        </w:rPr>
        <w:t>чернилом</w:t>
      </w:r>
      <w:proofErr w:type="spellEnd"/>
    </w:p>
    <w:p w:rsidR="00D46358" w:rsidRPr="00D46358" w:rsidRDefault="00D46358" w:rsidP="00702D64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Я испорчу все картины</w:t>
      </w:r>
    </w:p>
    <w:p w:rsidR="00D46358" w:rsidRPr="00D46358" w:rsidRDefault="00D46358" w:rsidP="00702D64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Эти яркие цвета</w:t>
      </w:r>
    </w:p>
    <w:p w:rsidR="00D46358" w:rsidRPr="00D46358" w:rsidRDefault="00D46358" w:rsidP="00702D64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Я закрашу навсегда</w:t>
      </w:r>
    </w:p>
    <w:p w:rsidR="00D46358" w:rsidRPr="00D46358" w:rsidRDefault="00D46358" w:rsidP="00702D64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Краской черной, краской серой</w:t>
      </w:r>
    </w:p>
    <w:p w:rsidR="00D46358" w:rsidRPr="00D46358" w:rsidRDefault="00D46358" w:rsidP="00702D64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Я замажу это небо.</w:t>
      </w:r>
    </w:p>
    <w:p w:rsidR="00D46358" w:rsidRPr="00D46358" w:rsidRDefault="00D46358" w:rsidP="00702D64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Месяцу на нем не быть,</w:t>
      </w:r>
    </w:p>
    <w:p w:rsidR="00D46358" w:rsidRPr="00D46358" w:rsidRDefault="00D46358" w:rsidP="00702D64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Солнцу детям не светить</w:t>
      </w:r>
    </w:p>
    <w:p w:rsidR="00D46358" w:rsidRPr="00D46358" w:rsidRDefault="00D46358" w:rsidP="00702D64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Яркой осени картины</w:t>
      </w:r>
    </w:p>
    <w:p w:rsidR="00D46358" w:rsidRPr="00D46358" w:rsidRDefault="00D46358" w:rsidP="00702D64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Я испорчу всем на диво</w:t>
      </w:r>
    </w:p>
    <w:p w:rsidR="00D46358" w:rsidRPr="00D46358" w:rsidRDefault="00D46358" w:rsidP="00702D64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Размалюю черной краской</w:t>
      </w:r>
    </w:p>
    <w:p w:rsidR="00D46358" w:rsidRPr="00D46358" w:rsidRDefault="00D46358" w:rsidP="00702D64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И не будет Вашей сказки.</w:t>
      </w:r>
    </w:p>
    <w:p w:rsidR="00702D64" w:rsidRDefault="00702D64" w:rsidP="00D46358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D46358" w:rsidRPr="00D46358" w:rsidRDefault="00D46358" w:rsidP="00D46358">
      <w:pPr>
        <w:pStyle w:val="a4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i/>
          <w:iCs/>
          <w:sz w:val="28"/>
          <w:szCs w:val="28"/>
        </w:rPr>
        <w:t>Колдует на Осень и на ребят.</w:t>
      </w:r>
    </w:p>
    <w:p w:rsidR="00D46358" w:rsidRPr="00D46358" w:rsidRDefault="00702D64" w:rsidP="00702D6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6358" w:rsidRPr="00D46358">
        <w:rPr>
          <w:rFonts w:ascii="Times New Roman" w:hAnsi="Times New Roman" w:cs="Times New Roman"/>
          <w:sz w:val="28"/>
          <w:szCs w:val="28"/>
        </w:rPr>
        <w:t>Закрываются глаза</w:t>
      </w:r>
    </w:p>
    <w:p w:rsidR="00D46358" w:rsidRPr="00D46358" w:rsidRDefault="00702D64" w:rsidP="00702D6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D46358" w:rsidRPr="00D46358">
        <w:rPr>
          <w:rFonts w:ascii="Times New Roman" w:hAnsi="Times New Roman" w:cs="Times New Roman"/>
          <w:sz w:val="28"/>
          <w:szCs w:val="28"/>
        </w:rPr>
        <w:t>Забываются цвета}3 раза.</w:t>
      </w:r>
      <w:proofErr w:type="gramEnd"/>
    </w:p>
    <w:p w:rsidR="00D46358" w:rsidRPr="00D46358" w:rsidRDefault="00D46358" w:rsidP="00D46358">
      <w:pPr>
        <w:pStyle w:val="a4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i/>
          <w:iCs/>
          <w:sz w:val="28"/>
          <w:szCs w:val="28"/>
        </w:rPr>
        <w:t>Потом под музыку уходит. В зале зажигается свет. Вместо картины с листочками чистый лист бумаги.</w:t>
      </w:r>
    </w:p>
    <w:p w:rsidR="00702D64" w:rsidRDefault="00702D64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358" w:rsidRPr="00D46358" w:rsidRDefault="00702D64" w:rsidP="00D46358">
      <w:pPr>
        <w:pStyle w:val="a4"/>
        <w:rPr>
          <w:rFonts w:ascii="Times New Roman" w:hAnsi="Times New Roman" w:cs="Times New Roman"/>
          <w:sz w:val="28"/>
          <w:szCs w:val="28"/>
        </w:rPr>
      </w:pPr>
      <w:r w:rsidRPr="00702D64">
        <w:rPr>
          <w:rFonts w:ascii="Times New Roman" w:hAnsi="Times New Roman" w:cs="Times New Roman"/>
          <w:b/>
          <w:sz w:val="28"/>
          <w:szCs w:val="28"/>
        </w:rPr>
        <w:t>Ведущий</w:t>
      </w:r>
      <w:r w:rsidR="00D46358" w:rsidRPr="00702D64">
        <w:rPr>
          <w:rFonts w:ascii="Times New Roman" w:hAnsi="Times New Roman" w:cs="Times New Roman"/>
          <w:b/>
          <w:sz w:val="28"/>
          <w:szCs w:val="28"/>
        </w:rPr>
        <w:t>:</w:t>
      </w:r>
      <w:r w:rsidR="00D46358" w:rsidRPr="00D4635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="00D46358" w:rsidRPr="00D46358">
        <w:rPr>
          <w:rFonts w:ascii="Times New Roman" w:hAnsi="Times New Roman" w:cs="Times New Roman"/>
          <w:sz w:val="28"/>
          <w:szCs w:val="28"/>
        </w:rPr>
        <w:t>Вот это да! Какое неприятное происшествие, ребята! Что же мы теперь делать будем!</w:t>
      </w:r>
    </w:p>
    <w:p w:rsidR="00D46358" w:rsidRPr="00D46358" w:rsidRDefault="00D46358" w:rsidP="00702D6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Как нам быть теперь, друзья</w:t>
      </w:r>
    </w:p>
    <w:p w:rsidR="00D46358" w:rsidRPr="00D46358" w:rsidRDefault="00D46358" w:rsidP="00702D6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Выручайте, детвора.</w:t>
      </w:r>
    </w:p>
    <w:p w:rsidR="00D46358" w:rsidRPr="00D46358" w:rsidRDefault="00D46358" w:rsidP="00702D6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Как же нам нарисовать</w:t>
      </w:r>
    </w:p>
    <w:p w:rsidR="00D46358" w:rsidRPr="00D46358" w:rsidRDefault="00D46358" w:rsidP="00702D6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Рощу золотую?</w:t>
      </w:r>
    </w:p>
    <w:p w:rsidR="00D46358" w:rsidRPr="00D46358" w:rsidRDefault="00D46358" w:rsidP="00702D6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D46358">
        <w:rPr>
          <w:rFonts w:ascii="Times New Roman" w:hAnsi="Times New Roman" w:cs="Times New Roman"/>
          <w:sz w:val="28"/>
          <w:szCs w:val="28"/>
        </w:rPr>
        <w:t>цвета</w:t>
      </w:r>
      <w:proofErr w:type="gramEnd"/>
      <w:r w:rsidRPr="00D46358">
        <w:rPr>
          <w:rFonts w:ascii="Times New Roman" w:hAnsi="Times New Roman" w:cs="Times New Roman"/>
          <w:sz w:val="28"/>
          <w:szCs w:val="28"/>
        </w:rPr>
        <w:t xml:space="preserve"> какие взять?</w:t>
      </w:r>
    </w:p>
    <w:p w:rsidR="00D46358" w:rsidRPr="00D46358" w:rsidRDefault="00D46358" w:rsidP="00702D6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Ума не приложу я!</w:t>
      </w:r>
    </w:p>
    <w:p w:rsidR="00702D64" w:rsidRDefault="00702D64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358" w:rsidRPr="00D46358" w:rsidRDefault="00702D64" w:rsidP="00D46358">
      <w:pPr>
        <w:pStyle w:val="a4"/>
        <w:rPr>
          <w:rFonts w:ascii="Times New Roman" w:hAnsi="Times New Roman" w:cs="Times New Roman"/>
          <w:sz w:val="28"/>
          <w:szCs w:val="28"/>
        </w:rPr>
      </w:pPr>
      <w:r w:rsidRPr="00702D64">
        <w:rPr>
          <w:rFonts w:ascii="Times New Roman" w:hAnsi="Times New Roman" w:cs="Times New Roman"/>
          <w:b/>
          <w:sz w:val="28"/>
          <w:szCs w:val="28"/>
        </w:rPr>
        <w:lastRenderedPageBreak/>
        <w:t>Ребёнок8:</w:t>
      </w:r>
      <w:r>
        <w:rPr>
          <w:rFonts w:ascii="Times New Roman" w:hAnsi="Times New Roman" w:cs="Times New Roman"/>
          <w:sz w:val="28"/>
          <w:szCs w:val="28"/>
        </w:rPr>
        <w:tab/>
      </w:r>
      <w:r w:rsidR="00D46358" w:rsidRPr="00D46358">
        <w:rPr>
          <w:rFonts w:ascii="Times New Roman" w:hAnsi="Times New Roman" w:cs="Times New Roman"/>
          <w:sz w:val="28"/>
          <w:szCs w:val="28"/>
        </w:rPr>
        <w:t>Любит осень жёлтый цвет:</w:t>
      </w:r>
    </w:p>
    <w:p w:rsidR="00D46358" w:rsidRPr="00D46358" w:rsidRDefault="00D46358" w:rsidP="00702D64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С жёлтым дождиком рассвет,</w:t>
      </w:r>
    </w:p>
    <w:p w:rsidR="00D46358" w:rsidRPr="00D46358" w:rsidRDefault="00D46358" w:rsidP="00702D64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Пожелтевшую траву, и опавшую листву.</w:t>
      </w:r>
    </w:p>
    <w:p w:rsidR="00D46358" w:rsidRPr="00D46358" w:rsidRDefault="00D46358" w:rsidP="00702D64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Листьев жёлтые страницы,</w:t>
      </w:r>
    </w:p>
    <w:p w:rsidR="00D46358" w:rsidRPr="00D46358" w:rsidRDefault="00D46358" w:rsidP="00702D64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Улетают снова птицы.</w:t>
      </w:r>
    </w:p>
    <w:p w:rsidR="00D46358" w:rsidRPr="00D46358" w:rsidRDefault="00D46358" w:rsidP="00702D64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Погрустить любит она,</w:t>
      </w:r>
    </w:p>
    <w:p w:rsidR="00D46358" w:rsidRPr="00D46358" w:rsidRDefault="00347722" w:rsidP="00702D64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– жёлтая пора.</w:t>
      </w:r>
    </w:p>
    <w:p w:rsidR="00702D64" w:rsidRDefault="00702D64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358" w:rsidRPr="00347722" w:rsidRDefault="00702D64" w:rsidP="00D4635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02D64">
        <w:rPr>
          <w:rFonts w:ascii="Times New Roman" w:hAnsi="Times New Roman" w:cs="Times New Roman"/>
          <w:b/>
          <w:sz w:val="28"/>
          <w:szCs w:val="28"/>
        </w:rPr>
        <w:t>Ребёнок</w:t>
      </w:r>
      <w:proofErr w:type="gramStart"/>
      <w:r w:rsidRPr="00702D64">
        <w:rPr>
          <w:rFonts w:ascii="Times New Roman" w:hAnsi="Times New Roman" w:cs="Times New Roman"/>
          <w:b/>
          <w:sz w:val="28"/>
          <w:szCs w:val="28"/>
        </w:rPr>
        <w:t>9</w:t>
      </w:r>
      <w:proofErr w:type="gramEnd"/>
      <w:r w:rsidR="00D46358" w:rsidRPr="00702D64">
        <w:rPr>
          <w:rFonts w:ascii="Times New Roman" w:hAnsi="Times New Roman" w:cs="Times New Roman"/>
          <w:b/>
          <w:sz w:val="28"/>
          <w:szCs w:val="28"/>
        </w:rPr>
        <w:t>:</w:t>
      </w:r>
      <w:r w:rsidR="00347722">
        <w:rPr>
          <w:rFonts w:ascii="Times New Roman" w:hAnsi="Times New Roman" w:cs="Times New Roman"/>
          <w:b/>
          <w:sz w:val="28"/>
          <w:szCs w:val="28"/>
        </w:rPr>
        <w:tab/>
      </w:r>
      <w:r w:rsidR="00D46358" w:rsidRPr="00D46358">
        <w:rPr>
          <w:rFonts w:ascii="Times New Roman" w:hAnsi="Times New Roman" w:cs="Times New Roman"/>
          <w:sz w:val="28"/>
          <w:szCs w:val="28"/>
        </w:rPr>
        <w:t>Осень – это листопад,</w:t>
      </w:r>
    </w:p>
    <w:p w:rsidR="00D46358" w:rsidRPr="00D46358" w:rsidRDefault="00D46358" w:rsidP="00347722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Листопаду каждый рад!</w:t>
      </w:r>
    </w:p>
    <w:p w:rsidR="00D46358" w:rsidRPr="00D46358" w:rsidRDefault="00D46358" w:rsidP="00347722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Листья желтые, летите,</w:t>
      </w:r>
    </w:p>
    <w:p w:rsidR="00D46358" w:rsidRPr="00D46358" w:rsidRDefault="00D46358" w:rsidP="00347722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Песенку с собой несите!</w:t>
      </w:r>
    </w:p>
    <w:p w:rsidR="00347722" w:rsidRDefault="00347722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358" w:rsidRPr="00347722" w:rsidRDefault="00347722" w:rsidP="00D4635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47722">
        <w:rPr>
          <w:rFonts w:ascii="Times New Roman" w:hAnsi="Times New Roman" w:cs="Times New Roman"/>
          <w:b/>
          <w:sz w:val="28"/>
          <w:szCs w:val="28"/>
        </w:rPr>
        <w:t>Исполняется п</w:t>
      </w:r>
      <w:r w:rsidR="00D46358" w:rsidRPr="00347722">
        <w:rPr>
          <w:rFonts w:ascii="Times New Roman" w:hAnsi="Times New Roman" w:cs="Times New Roman"/>
          <w:b/>
          <w:sz w:val="28"/>
          <w:szCs w:val="28"/>
        </w:rPr>
        <w:t>есня </w:t>
      </w:r>
      <w:r w:rsidR="00D46358" w:rsidRPr="00347722">
        <w:rPr>
          <w:rFonts w:ascii="Times New Roman" w:hAnsi="Times New Roman" w:cs="Times New Roman"/>
          <w:b/>
          <w:iCs/>
          <w:sz w:val="28"/>
          <w:szCs w:val="28"/>
        </w:rPr>
        <w:t>«Осень очень хороша»</w:t>
      </w:r>
      <w:r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347722" w:rsidRDefault="00347722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47722" w:rsidRDefault="00347722" w:rsidP="00D4635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47722"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sz w:val="28"/>
          <w:szCs w:val="28"/>
        </w:rPr>
        <w:tab/>
        <w:t>А с</w:t>
      </w:r>
      <w:r w:rsidR="00D46358" w:rsidRPr="00D46358">
        <w:rPr>
          <w:rFonts w:ascii="Times New Roman" w:hAnsi="Times New Roman" w:cs="Times New Roman"/>
          <w:sz w:val="28"/>
          <w:szCs w:val="28"/>
        </w:rPr>
        <w:t>ейчас 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D46358" w:rsidRPr="00D46358">
        <w:rPr>
          <w:rFonts w:ascii="Times New Roman" w:hAnsi="Times New Roman" w:cs="Times New Roman"/>
          <w:sz w:val="28"/>
          <w:szCs w:val="28"/>
        </w:rPr>
        <w:t>проверим, знаете ли вы приметы осени.</w:t>
      </w:r>
      <w:r w:rsidR="00D46358" w:rsidRPr="00D46358">
        <w:rPr>
          <w:rFonts w:ascii="Times New Roman" w:hAnsi="Times New Roman" w:cs="Times New Roman"/>
          <w:sz w:val="28"/>
          <w:szCs w:val="28"/>
        </w:rPr>
        <w:br/>
      </w:r>
      <w:r w:rsidRPr="00D46358">
        <w:rPr>
          <w:rFonts w:ascii="Times New Roman" w:hAnsi="Times New Roman" w:cs="Times New Roman"/>
          <w:sz w:val="28"/>
          <w:szCs w:val="28"/>
        </w:rPr>
        <w:t>Дайте правильный ответ.</w:t>
      </w:r>
    </w:p>
    <w:p w:rsidR="00347722" w:rsidRDefault="00347722" w:rsidP="00D4635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46358" w:rsidRPr="00D46358" w:rsidRDefault="00347722" w:rsidP="00D46358">
      <w:pPr>
        <w:pStyle w:val="a4"/>
        <w:rPr>
          <w:rFonts w:ascii="Times New Roman" w:hAnsi="Times New Roman" w:cs="Times New Roman"/>
          <w:sz w:val="28"/>
          <w:szCs w:val="28"/>
        </w:rPr>
      </w:pPr>
      <w:r w:rsidRPr="00347722">
        <w:rPr>
          <w:rFonts w:ascii="Times New Roman" w:hAnsi="Times New Roman" w:cs="Times New Roman"/>
          <w:b/>
          <w:sz w:val="28"/>
          <w:szCs w:val="28"/>
        </w:rPr>
        <w:t>Проводится и</w:t>
      </w:r>
      <w:r w:rsidR="00D46358" w:rsidRPr="00347722">
        <w:rPr>
          <w:rFonts w:ascii="Times New Roman" w:hAnsi="Times New Roman" w:cs="Times New Roman"/>
          <w:b/>
          <w:sz w:val="28"/>
          <w:szCs w:val="28"/>
        </w:rPr>
        <w:t>гра «Да или нет»</w:t>
      </w:r>
      <w:r w:rsidR="00D46358" w:rsidRPr="00D46358">
        <w:rPr>
          <w:rFonts w:ascii="Times New Roman" w:hAnsi="Times New Roman" w:cs="Times New Roman"/>
          <w:sz w:val="28"/>
          <w:szCs w:val="28"/>
        </w:rPr>
        <w:br/>
        <w:t>1. Осенью цветут цветы? (Да)</w:t>
      </w:r>
      <w:r w:rsidR="00D46358" w:rsidRPr="00D46358">
        <w:rPr>
          <w:rFonts w:ascii="Times New Roman" w:hAnsi="Times New Roman" w:cs="Times New Roman"/>
          <w:sz w:val="28"/>
          <w:szCs w:val="28"/>
        </w:rPr>
        <w:br/>
        <w:t>2. Осенью растут грибы? (Да)</w:t>
      </w:r>
      <w:r w:rsidR="00D46358" w:rsidRPr="00D46358">
        <w:rPr>
          <w:rFonts w:ascii="Times New Roman" w:hAnsi="Times New Roman" w:cs="Times New Roman"/>
          <w:sz w:val="28"/>
          <w:szCs w:val="28"/>
        </w:rPr>
        <w:br/>
        <w:t>3. Тучки солнце закрывают? (Да)</w:t>
      </w:r>
      <w:r w:rsidR="00D46358" w:rsidRPr="00D46358">
        <w:rPr>
          <w:rFonts w:ascii="Times New Roman" w:hAnsi="Times New Roman" w:cs="Times New Roman"/>
          <w:sz w:val="28"/>
          <w:szCs w:val="28"/>
        </w:rPr>
        <w:br/>
        <w:t>4. Колючий ветер прилетает? (Да)</w:t>
      </w:r>
      <w:r w:rsidR="00D46358" w:rsidRPr="00D46358">
        <w:rPr>
          <w:rFonts w:ascii="Times New Roman" w:hAnsi="Times New Roman" w:cs="Times New Roman"/>
          <w:sz w:val="28"/>
          <w:szCs w:val="28"/>
        </w:rPr>
        <w:br/>
        <w:t>5. Туманы осенью плывут? (Да)</w:t>
      </w:r>
      <w:r w:rsidR="00D46358" w:rsidRPr="00D46358">
        <w:rPr>
          <w:rFonts w:ascii="Times New Roman" w:hAnsi="Times New Roman" w:cs="Times New Roman"/>
          <w:sz w:val="28"/>
          <w:szCs w:val="28"/>
        </w:rPr>
        <w:br/>
        <w:t>6. Ну а птицы гнёзда вьют? (Нет)</w:t>
      </w:r>
      <w:r w:rsidR="00D46358" w:rsidRPr="00D46358">
        <w:rPr>
          <w:rFonts w:ascii="Times New Roman" w:hAnsi="Times New Roman" w:cs="Times New Roman"/>
          <w:sz w:val="28"/>
          <w:szCs w:val="28"/>
        </w:rPr>
        <w:br/>
        <w:t>7. А букашки прилетают? (Нет)</w:t>
      </w:r>
      <w:r w:rsidR="00D46358" w:rsidRPr="00D46358">
        <w:rPr>
          <w:rFonts w:ascii="Times New Roman" w:hAnsi="Times New Roman" w:cs="Times New Roman"/>
          <w:sz w:val="28"/>
          <w:szCs w:val="28"/>
        </w:rPr>
        <w:br/>
        <w:t>8. Звери норы закрывают? (Да)</w:t>
      </w:r>
      <w:r w:rsidR="00D46358" w:rsidRPr="00D46358">
        <w:rPr>
          <w:rFonts w:ascii="Times New Roman" w:hAnsi="Times New Roman" w:cs="Times New Roman"/>
          <w:sz w:val="28"/>
          <w:szCs w:val="28"/>
        </w:rPr>
        <w:br/>
        <w:t>9. Урожай все собирают? (Да)</w:t>
      </w:r>
      <w:r w:rsidR="00D46358" w:rsidRPr="00D46358">
        <w:rPr>
          <w:rFonts w:ascii="Times New Roman" w:hAnsi="Times New Roman" w:cs="Times New Roman"/>
          <w:sz w:val="28"/>
          <w:szCs w:val="28"/>
        </w:rPr>
        <w:br/>
        <w:t>10.Птичьи стаи улетают? (Да)</w:t>
      </w:r>
      <w:r w:rsidR="00D46358" w:rsidRPr="00D46358">
        <w:rPr>
          <w:rFonts w:ascii="Times New Roman" w:hAnsi="Times New Roman" w:cs="Times New Roman"/>
          <w:sz w:val="28"/>
          <w:szCs w:val="28"/>
        </w:rPr>
        <w:br/>
        <w:t>11.Часто – часто льют дожди? (Да)</w:t>
      </w:r>
      <w:r w:rsidR="00D46358" w:rsidRPr="00D46358">
        <w:rPr>
          <w:rFonts w:ascii="Times New Roman" w:hAnsi="Times New Roman" w:cs="Times New Roman"/>
          <w:sz w:val="28"/>
          <w:szCs w:val="28"/>
        </w:rPr>
        <w:br/>
        <w:t>12. Достаём ли сапоги? (Да)</w:t>
      </w:r>
      <w:r w:rsidR="00D46358" w:rsidRPr="00D46358">
        <w:rPr>
          <w:rFonts w:ascii="Times New Roman" w:hAnsi="Times New Roman" w:cs="Times New Roman"/>
          <w:sz w:val="28"/>
          <w:szCs w:val="28"/>
        </w:rPr>
        <w:br/>
        <w:t>13. Солнце светит очень жарко? (Нет)</w:t>
      </w:r>
      <w:r w:rsidR="00D46358" w:rsidRPr="00D46358">
        <w:rPr>
          <w:rFonts w:ascii="Times New Roman" w:hAnsi="Times New Roman" w:cs="Times New Roman"/>
          <w:sz w:val="28"/>
          <w:szCs w:val="28"/>
        </w:rPr>
        <w:br/>
        <w:t>14. Можно детям загорать? (Нет)</w:t>
      </w:r>
      <w:r w:rsidR="00D46358" w:rsidRPr="00D46358">
        <w:rPr>
          <w:rFonts w:ascii="Times New Roman" w:hAnsi="Times New Roman" w:cs="Times New Roman"/>
          <w:sz w:val="28"/>
          <w:szCs w:val="28"/>
        </w:rPr>
        <w:br/>
        <w:t>15. Ну а что же надо делать? Куртки, шапки надевать? (Да)</w:t>
      </w:r>
    </w:p>
    <w:p w:rsidR="00347722" w:rsidRDefault="00347722" w:rsidP="00D46358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D46358" w:rsidRPr="00D46358" w:rsidRDefault="00D46358" w:rsidP="00D46358">
      <w:pPr>
        <w:pStyle w:val="a4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i/>
          <w:iCs/>
          <w:sz w:val="28"/>
          <w:szCs w:val="28"/>
        </w:rPr>
        <w:t>Выходит девочка Желтая краска</w:t>
      </w:r>
    </w:p>
    <w:p w:rsidR="00347722" w:rsidRDefault="00347722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358" w:rsidRPr="00D46358" w:rsidRDefault="00347722" w:rsidP="00D46358">
      <w:pPr>
        <w:pStyle w:val="a4"/>
        <w:rPr>
          <w:rFonts w:ascii="Times New Roman" w:hAnsi="Times New Roman" w:cs="Times New Roman"/>
          <w:sz w:val="28"/>
          <w:szCs w:val="28"/>
        </w:rPr>
      </w:pPr>
      <w:r w:rsidRPr="00347722">
        <w:rPr>
          <w:rFonts w:ascii="Times New Roman" w:hAnsi="Times New Roman" w:cs="Times New Roman"/>
          <w:b/>
          <w:sz w:val="28"/>
          <w:szCs w:val="28"/>
        </w:rPr>
        <w:t xml:space="preserve">Ж. </w:t>
      </w:r>
      <w:proofErr w:type="gramStart"/>
      <w:r w:rsidRPr="00347722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34772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46358" w:rsidRPr="00D46358">
        <w:rPr>
          <w:rFonts w:ascii="Times New Roman" w:hAnsi="Times New Roman" w:cs="Times New Roman"/>
          <w:sz w:val="28"/>
          <w:szCs w:val="28"/>
        </w:rPr>
        <w:t>Я – желтая краска, раскрасить могу</w:t>
      </w:r>
    </w:p>
    <w:p w:rsidR="00D46358" w:rsidRPr="00D46358" w:rsidRDefault="00D46358" w:rsidP="00347722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Деревья и травы на вашем лугу,</w:t>
      </w:r>
    </w:p>
    <w:p w:rsidR="00D46358" w:rsidRPr="00D46358" w:rsidRDefault="00D46358" w:rsidP="00347722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Пушистых цыплят и пищащих утят,</w:t>
      </w:r>
    </w:p>
    <w:p w:rsidR="00D46358" w:rsidRPr="00347722" w:rsidRDefault="00D46358" w:rsidP="00347722">
      <w:pPr>
        <w:pStyle w:val="a4"/>
        <w:ind w:left="1416" w:firstLine="708"/>
        <w:rPr>
          <w:rFonts w:ascii="Times New Roman" w:hAnsi="Times New Roman" w:cs="Times New Roman"/>
          <w:i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 xml:space="preserve">И солнцу </w:t>
      </w:r>
      <w:r w:rsidR="00347722">
        <w:rPr>
          <w:rFonts w:ascii="Times New Roman" w:hAnsi="Times New Roman" w:cs="Times New Roman"/>
          <w:sz w:val="28"/>
          <w:szCs w:val="28"/>
        </w:rPr>
        <w:t>дарю ярко</w:t>
      </w:r>
      <w:r w:rsidRPr="00D46358">
        <w:rPr>
          <w:rFonts w:ascii="Times New Roman" w:hAnsi="Times New Roman" w:cs="Times New Roman"/>
          <w:sz w:val="28"/>
          <w:szCs w:val="28"/>
        </w:rPr>
        <w:t>–желтый наряд.</w:t>
      </w:r>
      <w:r w:rsidR="00347722">
        <w:rPr>
          <w:rFonts w:ascii="Times New Roman" w:hAnsi="Times New Roman" w:cs="Times New Roman"/>
          <w:sz w:val="28"/>
          <w:szCs w:val="28"/>
        </w:rPr>
        <w:t xml:space="preserve"> </w:t>
      </w:r>
      <w:r w:rsidR="00347722">
        <w:rPr>
          <w:rFonts w:ascii="Times New Roman" w:hAnsi="Times New Roman" w:cs="Times New Roman"/>
          <w:i/>
          <w:sz w:val="28"/>
          <w:szCs w:val="28"/>
        </w:rPr>
        <w:t>(Садится).</w:t>
      </w:r>
    </w:p>
    <w:p w:rsidR="00347722" w:rsidRDefault="00347722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358" w:rsidRPr="00D46358" w:rsidRDefault="00347722" w:rsidP="00D46358">
      <w:pPr>
        <w:pStyle w:val="a4"/>
        <w:rPr>
          <w:rFonts w:ascii="Times New Roman" w:hAnsi="Times New Roman" w:cs="Times New Roman"/>
          <w:sz w:val="28"/>
          <w:szCs w:val="28"/>
        </w:rPr>
      </w:pPr>
      <w:r w:rsidRPr="00347722">
        <w:rPr>
          <w:rFonts w:ascii="Times New Roman" w:hAnsi="Times New Roman" w:cs="Times New Roman"/>
          <w:b/>
          <w:sz w:val="28"/>
          <w:szCs w:val="28"/>
        </w:rPr>
        <w:t>Ведущий</w:t>
      </w:r>
      <w:r w:rsidR="00D46358" w:rsidRPr="00347722">
        <w:rPr>
          <w:rFonts w:ascii="Times New Roman" w:hAnsi="Times New Roman" w:cs="Times New Roman"/>
          <w:b/>
          <w:sz w:val="28"/>
          <w:szCs w:val="28"/>
        </w:rPr>
        <w:t>:</w:t>
      </w:r>
      <w:r w:rsidR="00D46358" w:rsidRPr="00D4635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="00D46358" w:rsidRPr="00D46358">
        <w:rPr>
          <w:rFonts w:ascii="Times New Roman" w:hAnsi="Times New Roman" w:cs="Times New Roman"/>
          <w:sz w:val="28"/>
          <w:szCs w:val="28"/>
        </w:rPr>
        <w:t>Ребята, у нас появилась желтая краска. Какие вы молодцы! Как же вернуть остальные цвета? Давайте почитаем стихи</w:t>
      </w:r>
    </w:p>
    <w:p w:rsidR="00347722" w:rsidRDefault="00347722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358" w:rsidRPr="00D46358" w:rsidRDefault="00D46358" w:rsidP="00D46358">
      <w:pPr>
        <w:pStyle w:val="a4"/>
        <w:rPr>
          <w:rFonts w:ascii="Times New Roman" w:hAnsi="Times New Roman" w:cs="Times New Roman"/>
          <w:sz w:val="28"/>
          <w:szCs w:val="28"/>
        </w:rPr>
      </w:pPr>
      <w:r w:rsidRPr="00347722">
        <w:rPr>
          <w:rFonts w:ascii="Times New Roman" w:hAnsi="Times New Roman" w:cs="Times New Roman"/>
          <w:b/>
          <w:sz w:val="28"/>
          <w:szCs w:val="28"/>
        </w:rPr>
        <w:lastRenderedPageBreak/>
        <w:t>Ребенок</w:t>
      </w:r>
      <w:r w:rsidR="00347722" w:rsidRPr="00347722">
        <w:rPr>
          <w:rFonts w:ascii="Times New Roman" w:hAnsi="Times New Roman" w:cs="Times New Roman"/>
          <w:b/>
          <w:sz w:val="28"/>
          <w:szCs w:val="28"/>
        </w:rPr>
        <w:t>10</w:t>
      </w:r>
      <w:r w:rsidRPr="00347722">
        <w:rPr>
          <w:rFonts w:ascii="Times New Roman" w:hAnsi="Times New Roman" w:cs="Times New Roman"/>
          <w:b/>
          <w:sz w:val="28"/>
          <w:szCs w:val="28"/>
        </w:rPr>
        <w:t>:</w:t>
      </w:r>
      <w:r w:rsidRPr="00D46358">
        <w:rPr>
          <w:rFonts w:ascii="Times New Roman" w:hAnsi="Times New Roman" w:cs="Times New Roman"/>
          <w:sz w:val="28"/>
          <w:szCs w:val="28"/>
        </w:rPr>
        <w:t> </w:t>
      </w:r>
      <w:r w:rsidR="00347722">
        <w:rPr>
          <w:rFonts w:ascii="Times New Roman" w:hAnsi="Times New Roman" w:cs="Times New Roman"/>
          <w:sz w:val="28"/>
          <w:szCs w:val="28"/>
        </w:rPr>
        <w:tab/>
      </w:r>
      <w:r w:rsidRPr="00D46358">
        <w:rPr>
          <w:rFonts w:ascii="Times New Roman" w:hAnsi="Times New Roman" w:cs="Times New Roman"/>
          <w:sz w:val="28"/>
          <w:szCs w:val="28"/>
        </w:rPr>
        <w:t>Если дождики молчат,</w:t>
      </w:r>
    </w:p>
    <w:p w:rsidR="00D46358" w:rsidRPr="00D46358" w:rsidRDefault="00D46358" w:rsidP="00347722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В доме зонтики грустят.</w:t>
      </w:r>
    </w:p>
    <w:p w:rsidR="00D46358" w:rsidRPr="00D46358" w:rsidRDefault="00D46358" w:rsidP="00347722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Плачут зонтики в прихожей</w:t>
      </w:r>
    </w:p>
    <w:p w:rsidR="00D46358" w:rsidRPr="00D46358" w:rsidRDefault="00D46358" w:rsidP="00347722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В день безоблачный погожий.</w:t>
      </w:r>
    </w:p>
    <w:p w:rsidR="00D46358" w:rsidRPr="00D46358" w:rsidRDefault="00D46358" w:rsidP="00347722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Но лишь дождики заплачут,</w:t>
      </w:r>
    </w:p>
    <w:p w:rsidR="00D46358" w:rsidRPr="00D46358" w:rsidRDefault="00D46358" w:rsidP="00347722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Всё становится иначе.</w:t>
      </w:r>
    </w:p>
    <w:p w:rsidR="00D46358" w:rsidRPr="00D46358" w:rsidRDefault="00D46358" w:rsidP="00347722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Тотчас зонтики, как чудо,</w:t>
      </w:r>
    </w:p>
    <w:p w:rsidR="00D46358" w:rsidRPr="00D46358" w:rsidRDefault="00D46358" w:rsidP="00347722">
      <w:pPr>
        <w:pStyle w:val="a4"/>
        <w:ind w:left="2124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Появляются повсюду:</w:t>
      </w:r>
    </w:p>
    <w:p w:rsidR="00D46358" w:rsidRPr="00D46358" w:rsidRDefault="00D46358" w:rsidP="00347722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На дорожках и аллейках,</w:t>
      </w:r>
    </w:p>
    <w:p w:rsidR="00D46358" w:rsidRPr="00D46358" w:rsidRDefault="00D46358" w:rsidP="00347722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46358">
        <w:rPr>
          <w:rFonts w:ascii="Times New Roman" w:hAnsi="Times New Roman" w:cs="Times New Roman"/>
          <w:sz w:val="28"/>
          <w:szCs w:val="28"/>
        </w:rPr>
        <w:t>Тротуарах</w:t>
      </w:r>
      <w:proofErr w:type="gramEnd"/>
      <w:r w:rsidRPr="00D46358">
        <w:rPr>
          <w:rFonts w:ascii="Times New Roman" w:hAnsi="Times New Roman" w:cs="Times New Roman"/>
          <w:sz w:val="28"/>
          <w:szCs w:val="28"/>
        </w:rPr>
        <w:t xml:space="preserve"> и скамейках,</w:t>
      </w:r>
    </w:p>
    <w:p w:rsidR="00D46358" w:rsidRPr="00D46358" w:rsidRDefault="00D46358" w:rsidP="00347722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В переулках, парках старых,</w:t>
      </w:r>
    </w:p>
    <w:p w:rsidR="00D46358" w:rsidRPr="00D46358" w:rsidRDefault="00D46358" w:rsidP="00347722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Во дворах и на бульварах,</w:t>
      </w:r>
    </w:p>
    <w:p w:rsidR="00D46358" w:rsidRPr="00D46358" w:rsidRDefault="00D46358" w:rsidP="00347722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Над газонами, кустами,</w:t>
      </w:r>
    </w:p>
    <w:p w:rsidR="00D46358" w:rsidRPr="00D46358" w:rsidRDefault="00D46358" w:rsidP="00347722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Над собаками, котами,</w:t>
      </w:r>
    </w:p>
    <w:p w:rsidR="00D46358" w:rsidRPr="00D46358" w:rsidRDefault="00D46358" w:rsidP="00347722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Над спешащею толпой</w:t>
      </w:r>
    </w:p>
    <w:p w:rsidR="00D46358" w:rsidRPr="00D46358" w:rsidRDefault="00D46358" w:rsidP="00347722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И у нас над головой.</w:t>
      </w:r>
    </w:p>
    <w:p w:rsidR="00D46358" w:rsidRPr="00D46358" w:rsidRDefault="00D46358" w:rsidP="00347722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 xml:space="preserve">Плачьте, дождики, </w:t>
      </w:r>
      <w:proofErr w:type="gramStart"/>
      <w:r w:rsidRPr="00D46358">
        <w:rPr>
          <w:rFonts w:ascii="Times New Roman" w:hAnsi="Times New Roman" w:cs="Times New Roman"/>
          <w:sz w:val="28"/>
          <w:szCs w:val="28"/>
        </w:rPr>
        <w:t>почаще</w:t>
      </w:r>
      <w:proofErr w:type="gramEnd"/>
    </w:p>
    <w:p w:rsidR="00D46358" w:rsidRPr="00D46358" w:rsidRDefault="00D46358" w:rsidP="00347722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Ярким зонтикам на счастье.</w:t>
      </w:r>
    </w:p>
    <w:p w:rsidR="00347722" w:rsidRDefault="00347722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47722" w:rsidRPr="00347722" w:rsidRDefault="00347722" w:rsidP="00D4635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47722">
        <w:rPr>
          <w:rFonts w:ascii="Times New Roman" w:hAnsi="Times New Roman" w:cs="Times New Roman"/>
          <w:b/>
          <w:sz w:val="28"/>
          <w:szCs w:val="28"/>
        </w:rPr>
        <w:t>Исполняется танец с зонтиками.</w:t>
      </w:r>
    </w:p>
    <w:p w:rsidR="00347722" w:rsidRDefault="00347722" w:rsidP="00D46358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347722" w:rsidRPr="00347722" w:rsidRDefault="00347722" w:rsidP="00D46358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347722">
        <w:rPr>
          <w:rFonts w:ascii="Times New Roman" w:hAnsi="Times New Roman" w:cs="Times New Roman"/>
          <w:i/>
          <w:sz w:val="28"/>
          <w:szCs w:val="28"/>
        </w:rPr>
        <w:t>Выходит девочка синяя краска</w:t>
      </w:r>
      <w:r w:rsidRPr="00347722">
        <w:rPr>
          <w:rFonts w:ascii="Times New Roman" w:hAnsi="Times New Roman" w:cs="Times New Roman"/>
          <w:i/>
          <w:iCs/>
          <w:sz w:val="28"/>
          <w:szCs w:val="28"/>
        </w:rPr>
        <w:t xml:space="preserve"> (в синем платье.)</w:t>
      </w:r>
    </w:p>
    <w:p w:rsidR="00D46358" w:rsidRDefault="00D46358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358" w:rsidRPr="00D46358" w:rsidRDefault="00347722" w:rsidP="00D4635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46358" w:rsidRPr="00D46358">
        <w:rPr>
          <w:rFonts w:ascii="Times New Roman" w:hAnsi="Times New Roman" w:cs="Times New Roman"/>
          <w:sz w:val="28"/>
          <w:szCs w:val="28"/>
        </w:rPr>
        <w:t>Где я появлюсь, будет синяя речка,</w:t>
      </w:r>
    </w:p>
    <w:p w:rsidR="00D46358" w:rsidRPr="00D46358" w:rsidRDefault="00D46358" w:rsidP="00347722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Синее небо над головой,</w:t>
      </w:r>
    </w:p>
    <w:p w:rsidR="00D46358" w:rsidRPr="00D46358" w:rsidRDefault="00347722" w:rsidP="00347722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й</w:t>
      </w:r>
      <w:r w:rsidR="00D46358" w:rsidRPr="00D46358">
        <w:rPr>
          <w:rFonts w:ascii="Times New Roman" w:hAnsi="Times New Roman" w:cs="Times New Roman"/>
          <w:sz w:val="28"/>
          <w:szCs w:val="28"/>
        </w:rPr>
        <w:t xml:space="preserve"> платочек накинет на плечи</w:t>
      </w:r>
    </w:p>
    <w:p w:rsidR="00D46358" w:rsidRDefault="00D46358" w:rsidP="00347722">
      <w:pPr>
        <w:pStyle w:val="a4"/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Синий цветок – василек полевой!</w:t>
      </w:r>
      <w:r w:rsidR="00347722">
        <w:rPr>
          <w:rFonts w:ascii="Times New Roman" w:hAnsi="Times New Roman" w:cs="Times New Roman"/>
          <w:sz w:val="28"/>
          <w:szCs w:val="28"/>
        </w:rPr>
        <w:t xml:space="preserve"> </w:t>
      </w:r>
      <w:r w:rsidR="00347722">
        <w:rPr>
          <w:rFonts w:ascii="Times New Roman" w:hAnsi="Times New Roman" w:cs="Times New Roman"/>
          <w:i/>
          <w:sz w:val="28"/>
          <w:szCs w:val="28"/>
        </w:rPr>
        <w:t>(Садится)</w:t>
      </w:r>
    </w:p>
    <w:p w:rsidR="00347722" w:rsidRPr="00347722" w:rsidRDefault="00347722" w:rsidP="00347722">
      <w:pPr>
        <w:pStyle w:val="a4"/>
        <w:ind w:left="708" w:firstLine="708"/>
        <w:rPr>
          <w:rFonts w:ascii="Times New Roman" w:hAnsi="Times New Roman" w:cs="Times New Roman"/>
          <w:i/>
          <w:sz w:val="28"/>
          <w:szCs w:val="28"/>
        </w:rPr>
      </w:pPr>
    </w:p>
    <w:p w:rsidR="00D46358" w:rsidRPr="00D46358" w:rsidRDefault="00347722" w:rsidP="00D46358">
      <w:pPr>
        <w:pStyle w:val="a4"/>
        <w:rPr>
          <w:rFonts w:ascii="Times New Roman" w:hAnsi="Times New Roman" w:cs="Times New Roman"/>
          <w:sz w:val="28"/>
          <w:szCs w:val="28"/>
        </w:rPr>
      </w:pPr>
      <w:r w:rsidRPr="00347722">
        <w:rPr>
          <w:rFonts w:ascii="Times New Roman" w:hAnsi="Times New Roman" w:cs="Times New Roman"/>
          <w:b/>
          <w:sz w:val="28"/>
          <w:szCs w:val="28"/>
        </w:rPr>
        <w:t>Ведущий</w:t>
      </w:r>
      <w:r w:rsidR="00D46358" w:rsidRPr="00347722">
        <w:rPr>
          <w:rFonts w:ascii="Times New Roman" w:hAnsi="Times New Roman" w:cs="Times New Roman"/>
          <w:b/>
          <w:sz w:val="28"/>
          <w:szCs w:val="28"/>
        </w:rPr>
        <w:t>:</w:t>
      </w:r>
      <w:r w:rsidR="00D46358" w:rsidRPr="00D4635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="00D46358" w:rsidRPr="00D46358">
        <w:rPr>
          <w:rFonts w:ascii="Times New Roman" w:hAnsi="Times New Roman" w:cs="Times New Roman"/>
          <w:sz w:val="28"/>
          <w:szCs w:val="28"/>
        </w:rPr>
        <w:t>Как здорово, ребята, вот к нам вернулась синяя краска!</w:t>
      </w:r>
    </w:p>
    <w:p w:rsidR="00347722" w:rsidRDefault="00347722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358" w:rsidRPr="00D46358" w:rsidRDefault="00D46358" w:rsidP="00D46358">
      <w:pPr>
        <w:pStyle w:val="a4"/>
        <w:rPr>
          <w:rFonts w:ascii="Times New Roman" w:hAnsi="Times New Roman" w:cs="Times New Roman"/>
          <w:sz w:val="28"/>
          <w:szCs w:val="28"/>
        </w:rPr>
      </w:pPr>
      <w:r w:rsidRPr="00347722">
        <w:rPr>
          <w:rFonts w:ascii="Times New Roman" w:hAnsi="Times New Roman" w:cs="Times New Roman"/>
          <w:b/>
          <w:sz w:val="28"/>
          <w:szCs w:val="28"/>
        </w:rPr>
        <w:t>Осень</w:t>
      </w:r>
      <w:r w:rsidR="00347722" w:rsidRPr="00347722">
        <w:rPr>
          <w:rFonts w:ascii="Times New Roman" w:hAnsi="Times New Roman" w:cs="Times New Roman"/>
          <w:b/>
          <w:sz w:val="28"/>
          <w:szCs w:val="28"/>
        </w:rPr>
        <w:t>:</w:t>
      </w:r>
      <w:r w:rsidRPr="00D46358">
        <w:rPr>
          <w:rFonts w:ascii="Times New Roman" w:hAnsi="Times New Roman" w:cs="Times New Roman"/>
          <w:sz w:val="28"/>
          <w:szCs w:val="28"/>
        </w:rPr>
        <w:t xml:space="preserve"> </w:t>
      </w:r>
      <w:r w:rsidR="00347722">
        <w:rPr>
          <w:rFonts w:ascii="Times New Roman" w:hAnsi="Times New Roman" w:cs="Times New Roman"/>
          <w:sz w:val="28"/>
          <w:szCs w:val="28"/>
        </w:rPr>
        <w:tab/>
      </w:r>
      <w:r w:rsidRPr="00D46358">
        <w:rPr>
          <w:rFonts w:ascii="Times New Roman" w:hAnsi="Times New Roman" w:cs="Times New Roman"/>
          <w:sz w:val="28"/>
          <w:szCs w:val="28"/>
        </w:rPr>
        <w:t>У нас теперь и синий цвет есть, но этого мало.</w:t>
      </w:r>
    </w:p>
    <w:p w:rsidR="00347722" w:rsidRDefault="00347722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358" w:rsidRPr="00347722" w:rsidRDefault="00D46358" w:rsidP="00D46358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347722">
        <w:rPr>
          <w:rFonts w:ascii="Times New Roman" w:hAnsi="Times New Roman" w:cs="Times New Roman"/>
          <w:i/>
          <w:sz w:val="28"/>
          <w:szCs w:val="28"/>
        </w:rPr>
        <w:t>Под музыку вбегает Черная краска.</w:t>
      </w:r>
    </w:p>
    <w:p w:rsidR="00347722" w:rsidRDefault="00347722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358" w:rsidRPr="00D46358" w:rsidRDefault="00347722" w:rsidP="00D46358">
      <w:pPr>
        <w:pStyle w:val="a4"/>
        <w:rPr>
          <w:rFonts w:ascii="Times New Roman" w:hAnsi="Times New Roman" w:cs="Times New Roman"/>
          <w:sz w:val="28"/>
          <w:szCs w:val="28"/>
        </w:rPr>
      </w:pPr>
      <w:r w:rsidRPr="00347722">
        <w:rPr>
          <w:rFonts w:ascii="Times New Roman" w:hAnsi="Times New Roman" w:cs="Times New Roman"/>
          <w:b/>
          <w:sz w:val="28"/>
          <w:szCs w:val="28"/>
        </w:rPr>
        <w:t>Ч. К:</w:t>
      </w:r>
      <w:r>
        <w:rPr>
          <w:rFonts w:ascii="Times New Roman" w:hAnsi="Times New Roman" w:cs="Times New Roman"/>
          <w:sz w:val="28"/>
          <w:szCs w:val="28"/>
        </w:rPr>
        <w:tab/>
      </w:r>
      <w:r w:rsidR="00D46358" w:rsidRPr="00D46358">
        <w:rPr>
          <w:rFonts w:ascii="Times New Roman" w:hAnsi="Times New Roman" w:cs="Times New Roman"/>
          <w:sz w:val="28"/>
          <w:szCs w:val="28"/>
        </w:rPr>
        <w:t xml:space="preserve"> Ну что? Веселитесь! Грустно вам без остальных цветов? Я оставила вам лужи. Вот! Если вы сможете прогуляться по лужам, тогда я верну вам красный цвет! Поскольку мамы не разрешают детям ходить по лужам, то </w:t>
      </w:r>
      <w:r>
        <w:rPr>
          <w:rFonts w:ascii="Times New Roman" w:hAnsi="Times New Roman" w:cs="Times New Roman"/>
          <w:sz w:val="28"/>
          <w:szCs w:val="28"/>
        </w:rPr>
        <w:t>вы буде</w:t>
      </w:r>
      <w:r w:rsidR="00D46358" w:rsidRPr="00D4635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46358" w:rsidRPr="00D46358">
        <w:rPr>
          <w:rFonts w:ascii="Times New Roman" w:hAnsi="Times New Roman" w:cs="Times New Roman"/>
          <w:sz w:val="28"/>
          <w:szCs w:val="28"/>
        </w:rPr>
        <w:t xml:space="preserve"> обходить их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347722" w:rsidRDefault="00347722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358" w:rsidRPr="00347722" w:rsidRDefault="00347722" w:rsidP="00D4635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47722">
        <w:rPr>
          <w:rFonts w:ascii="Times New Roman" w:hAnsi="Times New Roman" w:cs="Times New Roman"/>
          <w:b/>
          <w:sz w:val="28"/>
          <w:szCs w:val="28"/>
        </w:rPr>
        <w:t>Проводится и</w:t>
      </w:r>
      <w:r w:rsidR="00D46358" w:rsidRPr="00347722">
        <w:rPr>
          <w:rFonts w:ascii="Times New Roman" w:hAnsi="Times New Roman" w:cs="Times New Roman"/>
          <w:b/>
          <w:sz w:val="28"/>
          <w:szCs w:val="28"/>
        </w:rPr>
        <w:t>гра «Не пропусти ни одной лужи»</w:t>
      </w:r>
      <w:r w:rsidRPr="00347722">
        <w:rPr>
          <w:rFonts w:ascii="Times New Roman" w:hAnsi="Times New Roman" w:cs="Times New Roman"/>
          <w:b/>
          <w:sz w:val="28"/>
          <w:szCs w:val="28"/>
        </w:rPr>
        <w:t>.</w:t>
      </w:r>
      <w:r w:rsidR="00D46358" w:rsidRPr="00347722">
        <w:rPr>
          <w:rFonts w:ascii="Times New Roman" w:hAnsi="Times New Roman" w:cs="Times New Roman"/>
          <w:b/>
          <w:sz w:val="28"/>
          <w:szCs w:val="28"/>
        </w:rPr>
        <w:t> </w:t>
      </w:r>
    </w:p>
    <w:p w:rsidR="00D46358" w:rsidRPr="00D46358" w:rsidRDefault="00D46358" w:rsidP="00D46358">
      <w:pPr>
        <w:pStyle w:val="a4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i/>
          <w:iCs/>
          <w:sz w:val="28"/>
          <w:szCs w:val="28"/>
        </w:rPr>
        <w:t xml:space="preserve">В ней участвуют две команды. На полу разложены бутафорские лужи. По сигналу команды змейкой обегают </w:t>
      </w:r>
      <w:r w:rsidR="00347722">
        <w:rPr>
          <w:rFonts w:ascii="Times New Roman" w:hAnsi="Times New Roman" w:cs="Times New Roman"/>
          <w:i/>
          <w:iCs/>
          <w:sz w:val="28"/>
          <w:szCs w:val="28"/>
        </w:rPr>
        <w:t>лужи</w:t>
      </w:r>
      <w:r w:rsidRPr="00D46358">
        <w:rPr>
          <w:rFonts w:ascii="Times New Roman" w:hAnsi="Times New Roman" w:cs="Times New Roman"/>
          <w:i/>
          <w:iCs/>
          <w:sz w:val="28"/>
          <w:szCs w:val="28"/>
        </w:rPr>
        <w:t xml:space="preserve"> по "извилистой тропинке" (каждый держится за плечи впереди </w:t>
      </w:r>
      <w:proofErr w:type="gramStart"/>
      <w:r w:rsidRPr="00D46358">
        <w:rPr>
          <w:rFonts w:ascii="Times New Roman" w:hAnsi="Times New Roman" w:cs="Times New Roman"/>
          <w:i/>
          <w:iCs/>
          <w:sz w:val="28"/>
          <w:szCs w:val="28"/>
        </w:rPr>
        <w:t>стоящего</w:t>
      </w:r>
      <w:proofErr w:type="gramEnd"/>
      <w:r w:rsidRPr="00D46358">
        <w:rPr>
          <w:rFonts w:ascii="Times New Roman" w:hAnsi="Times New Roman" w:cs="Times New Roman"/>
          <w:i/>
          <w:iCs/>
          <w:sz w:val="28"/>
          <w:szCs w:val="28"/>
        </w:rPr>
        <w:t>). Считается п</w:t>
      </w:r>
      <w:r w:rsidR="00347722">
        <w:rPr>
          <w:rFonts w:ascii="Times New Roman" w:hAnsi="Times New Roman" w:cs="Times New Roman"/>
          <w:i/>
          <w:iCs/>
          <w:sz w:val="28"/>
          <w:szCs w:val="28"/>
        </w:rPr>
        <w:t xml:space="preserve">обедителем та команда, которая </w:t>
      </w:r>
      <w:r w:rsidRPr="00D46358">
        <w:rPr>
          <w:rFonts w:ascii="Times New Roman" w:hAnsi="Times New Roman" w:cs="Times New Roman"/>
          <w:i/>
          <w:iCs/>
          <w:sz w:val="28"/>
          <w:szCs w:val="28"/>
        </w:rPr>
        <w:t xml:space="preserve">не </w:t>
      </w:r>
      <w:r w:rsidR="00347722">
        <w:rPr>
          <w:rFonts w:ascii="Times New Roman" w:hAnsi="Times New Roman" w:cs="Times New Roman"/>
          <w:i/>
          <w:iCs/>
          <w:sz w:val="28"/>
          <w:szCs w:val="28"/>
        </w:rPr>
        <w:t xml:space="preserve">потеряла ни одного </w:t>
      </w:r>
      <w:proofErr w:type="spellStart"/>
      <w:r w:rsidR="00347722">
        <w:rPr>
          <w:rFonts w:ascii="Times New Roman" w:hAnsi="Times New Roman" w:cs="Times New Roman"/>
          <w:i/>
          <w:iCs/>
          <w:sz w:val="28"/>
          <w:szCs w:val="28"/>
        </w:rPr>
        <w:t>участника</w:t>
      </w:r>
      <w:proofErr w:type="gramStart"/>
      <w:r w:rsidR="00347722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Pr="00D46358">
        <w:rPr>
          <w:rFonts w:ascii="Times New Roman" w:hAnsi="Times New Roman" w:cs="Times New Roman"/>
          <w:i/>
          <w:iCs/>
          <w:sz w:val="28"/>
          <w:szCs w:val="28"/>
        </w:rPr>
        <w:t>б</w:t>
      </w:r>
      <w:proofErr w:type="gramEnd"/>
      <w:r w:rsidRPr="00D46358">
        <w:rPr>
          <w:rFonts w:ascii="Times New Roman" w:hAnsi="Times New Roman" w:cs="Times New Roman"/>
          <w:i/>
          <w:iCs/>
          <w:sz w:val="28"/>
          <w:szCs w:val="28"/>
        </w:rPr>
        <w:t>ыстрее</w:t>
      </w:r>
      <w:proofErr w:type="spellEnd"/>
      <w:r w:rsidRPr="00D46358">
        <w:rPr>
          <w:rFonts w:ascii="Times New Roman" w:hAnsi="Times New Roman" w:cs="Times New Roman"/>
          <w:i/>
          <w:iCs/>
          <w:sz w:val="28"/>
          <w:szCs w:val="28"/>
        </w:rPr>
        <w:t xml:space="preserve"> оказалась у финиша. </w:t>
      </w:r>
    </w:p>
    <w:p w:rsidR="00D46358" w:rsidRPr="00D46358" w:rsidRDefault="00D46358" w:rsidP="00D46358">
      <w:pPr>
        <w:pStyle w:val="a4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осле игры выходит девочка красная краска.</w:t>
      </w:r>
    </w:p>
    <w:p w:rsidR="00347722" w:rsidRDefault="00347722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358" w:rsidRPr="00347722" w:rsidRDefault="00347722" w:rsidP="00D4635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47722">
        <w:rPr>
          <w:rFonts w:ascii="Times New Roman" w:hAnsi="Times New Roman" w:cs="Times New Roman"/>
          <w:b/>
          <w:sz w:val="28"/>
          <w:szCs w:val="28"/>
        </w:rPr>
        <w:t>К. К:</w:t>
      </w:r>
      <w:r w:rsidRPr="0034772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46358" w:rsidRPr="00D46358">
        <w:rPr>
          <w:rFonts w:ascii="Times New Roman" w:hAnsi="Times New Roman" w:cs="Times New Roman"/>
          <w:sz w:val="28"/>
          <w:szCs w:val="28"/>
        </w:rPr>
        <w:t>Нравится вам красный цвет?</w:t>
      </w:r>
    </w:p>
    <w:p w:rsidR="00D46358" w:rsidRPr="00D46358" w:rsidRDefault="00D46358" w:rsidP="00347722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Да! Мы скажем все в ответ.</w:t>
      </w:r>
    </w:p>
    <w:p w:rsidR="00D46358" w:rsidRPr="00D46358" w:rsidRDefault="00D46358" w:rsidP="00347722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Цветом я своим горжусь</w:t>
      </w:r>
    </w:p>
    <w:p w:rsidR="00D46358" w:rsidRPr="00D46358" w:rsidRDefault="00D46358" w:rsidP="00347722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И для ягод пригожусь</w:t>
      </w:r>
    </w:p>
    <w:p w:rsidR="00D46358" w:rsidRPr="00D46358" w:rsidRDefault="00D46358" w:rsidP="00347722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Всем и клюкве и бруснике,</w:t>
      </w:r>
    </w:p>
    <w:p w:rsidR="00D46358" w:rsidRPr="00D46358" w:rsidRDefault="00D46358" w:rsidP="00347722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Землянике и клубнике –</w:t>
      </w:r>
    </w:p>
    <w:p w:rsidR="00D46358" w:rsidRPr="00D46358" w:rsidRDefault="00D46358" w:rsidP="00347722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Без меня нельзя никак</w:t>
      </w:r>
    </w:p>
    <w:p w:rsidR="00D46358" w:rsidRPr="00D46358" w:rsidRDefault="00D46358" w:rsidP="00347722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Ждет меня тюльпан и мак!</w:t>
      </w:r>
    </w:p>
    <w:p w:rsidR="00D46358" w:rsidRPr="00D46358" w:rsidRDefault="00D46358" w:rsidP="00347722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Осень тоже ждет меня!</w:t>
      </w:r>
    </w:p>
    <w:p w:rsidR="00D46358" w:rsidRPr="00D46358" w:rsidRDefault="00D46358" w:rsidP="00347722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Цветом я своим щедра</w:t>
      </w:r>
    </w:p>
    <w:p w:rsidR="00D46358" w:rsidRPr="00D46358" w:rsidRDefault="00D46358" w:rsidP="00347722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Поделюсь и с вами-</w:t>
      </w:r>
    </w:p>
    <w:p w:rsidR="00D46358" w:rsidRPr="00D46358" w:rsidRDefault="00D46358" w:rsidP="00347722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С добрыми друзьями!</w:t>
      </w:r>
    </w:p>
    <w:p w:rsidR="00347722" w:rsidRDefault="00347722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358" w:rsidRPr="00347722" w:rsidRDefault="00347722" w:rsidP="00D4635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47722">
        <w:rPr>
          <w:rFonts w:ascii="Times New Roman" w:hAnsi="Times New Roman" w:cs="Times New Roman"/>
          <w:b/>
          <w:sz w:val="28"/>
          <w:szCs w:val="28"/>
        </w:rPr>
        <w:t>Исполняется т</w:t>
      </w:r>
      <w:r w:rsidR="00D46358" w:rsidRPr="00347722">
        <w:rPr>
          <w:rFonts w:ascii="Times New Roman" w:hAnsi="Times New Roman" w:cs="Times New Roman"/>
          <w:b/>
          <w:sz w:val="28"/>
          <w:szCs w:val="28"/>
        </w:rPr>
        <w:t>анец «Ягодки»</w:t>
      </w:r>
      <w:r w:rsidRPr="00347722">
        <w:rPr>
          <w:rFonts w:ascii="Times New Roman" w:hAnsi="Times New Roman" w:cs="Times New Roman"/>
          <w:b/>
          <w:sz w:val="28"/>
          <w:szCs w:val="28"/>
        </w:rPr>
        <w:t>.</w:t>
      </w:r>
    </w:p>
    <w:p w:rsidR="00347722" w:rsidRDefault="00347722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358" w:rsidRPr="00D46358" w:rsidRDefault="00D46358" w:rsidP="00D46358">
      <w:pPr>
        <w:pStyle w:val="a4"/>
        <w:rPr>
          <w:rFonts w:ascii="Times New Roman" w:hAnsi="Times New Roman" w:cs="Times New Roman"/>
          <w:sz w:val="28"/>
          <w:szCs w:val="28"/>
        </w:rPr>
      </w:pPr>
      <w:r w:rsidRPr="00347722">
        <w:rPr>
          <w:rFonts w:ascii="Times New Roman" w:hAnsi="Times New Roman" w:cs="Times New Roman"/>
          <w:b/>
          <w:sz w:val="28"/>
          <w:szCs w:val="28"/>
        </w:rPr>
        <w:t>Осень</w:t>
      </w:r>
      <w:r w:rsidR="00347722" w:rsidRPr="00347722">
        <w:rPr>
          <w:rFonts w:ascii="Times New Roman" w:hAnsi="Times New Roman" w:cs="Times New Roman"/>
          <w:b/>
          <w:sz w:val="28"/>
          <w:szCs w:val="28"/>
        </w:rPr>
        <w:t>:</w:t>
      </w:r>
      <w:r w:rsidRPr="00D46358">
        <w:rPr>
          <w:rFonts w:ascii="Times New Roman" w:hAnsi="Times New Roman" w:cs="Times New Roman"/>
          <w:sz w:val="28"/>
          <w:szCs w:val="28"/>
        </w:rPr>
        <w:t xml:space="preserve"> </w:t>
      </w:r>
      <w:r w:rsidR="00347722">
        <w:rPr>
          <w:rFonts w:ascii="Times New Roman" w:hAnsi="Times New Roman" w:cs="Times New Roman"/>
          <w:sz w:val="28"/>
          <w:szCs w:val="28"/>
        </w:rPr>
        <w:tab/>
      </w:r>
      <w:r w:rsidRPr="00D46358">
        <w:rPr>
          <w:rFonts w:ascii="Times New Roman" w:hAnsi="Times New Roman" w:cs="Times New Roman"/>
          <w:sz w:val="28"/>
          <w:szCs w:val="28"/>
        </w:rPr>
        <w:t>Очень хорошо, что мы справились с заданием Черной краски, но с помощью двух цветов никак не нарисовать мне рощу.</w:t>
      </w:r>
    </w:p>
    <w:p w:rsidR="00374E7C" w:rsidRDefault="00374E7C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358" w:rsidRPr="00D46358" w:rsidRDefault="00374E7C" w:rsidP="00D46358">
      <w:pPr>
        <w:pStyle w:val="a4"/>
        <w:rPr>
          <w:rFonts w:ascii="Times New Roman" w:hAnsi="Times New Roman" w:cs="Times New Roman"/>
          <w:sz w:val="28"/>
          <w:szCs w:val="28"/>
        </w:rPr>
      </w:pPr>
      <w:r w:rsidRPr="00374E7C">
        <w:rPr>
          <w:rFonts w:ascii="Times New Roman" w:hAnsi="Times New Roman" w:cs="Times New Roman"/>
          <w:b/>
          <w:sz w:val="28"/>
          <w:szCs w:val="28"/>
        </w:rPr>
        <w:t>Ведущий</w:t>
      </w:r>
      <w:r w:rsidR="00D46358" w:rsidRPr="00374E7C">
        <w:rPr>
          <w:rFonts w:ascii="Times New Roman" w:hAnsi="Times New Roman" w:cs="Times New Roman"/>
          <w:b/>
          <w:sz w:val="28"/>
          <w:szCs w:val="28"/>
        </w:rPr>
        <w:t>:</w:t>
      </w:r>
      <w:r w:rsidR="00D46358" w:rsidRPr="00D46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46358" w:rsidRPr="00D46358">
        <w:rPr>
          <w:rFonts w:ascii="Times New Roman" w:hAnsi="Times New Roman" w:cs="Times New Roman"/>
          <w:sz w:val="28"/>
          <w:szCs w:val="28"/>
        </w:rPr>
        <w:t>У меня есть загадки. Отгадаем?</w:t>
      </w:r>
    </w:p>
    <w:p w:rsidR="00D46358" w:rsidRPr="00D46358" w:rsidRDefault="00D46358" w:rsidP="00374E7C">
      <w:pPr>
        <w:pStyle w:val="a4"/>
        <w:ind w:left="2124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С оранжевой кожей,</w:t>
      </w:r>
      <w:r w:rsidRPr="00D46358">
        <w:rPr>
          <w:rFonts w:ascii="Times New Roman" w:hAnsi="Times New Roman" w:cs="Times New Roman"/>
          <w:sz w:val="28"/>
          <w:szCs w:val="28"/>
        </w:rPr>
        <w:br/>
        <w:t>На мячик похожий,</w:t>
      </w:r>
      <w:r w:rsidRPr="00D46358">
        <w:rPr>
          <w:rFonts w:ascii="Times New Roman" w:hAnsi="Times New Roman" w:cs="Times New Roman"/>
          <w:sz w:val="28"/>
          <w:szCs w:val="28"/>
        </w:rPr>
        <w:br/>
        <w:t>Но в центре не пусто,</w:t>
      </w:r>
      <w:r w:rsidRPr="00D46358">
        <w:rPr>
          <w:rFonts w:ascii="Times New Roman" w:hAnsi="Times New Roman" w:cs="Times New Roman"/>
          <w:sz w:val="28"/>
          <w:szCs w:val="28"/>
        </w:rPr>
        <w:br/>
        <w:t>А сочно и вкусно. (Апельсин)</w:t>
      </w:r>
    </w:p>
    <w:p w:rsidR="00374E7C" w:rsidRDefault="00374E7C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358" w:rsidRPr="00D46358" w:rsidRDefault="00D46358" w:rsidP="00374E7C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В огороде - рыжий мяч.</w:t>
      </w:r>
    </w:p>
    <w:p w:rsidR="00D46358" w:rsidRPr="00D46358" w:rsidRDefault="00D46358" w:rsidP="00374E7C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Только не бежит он вскачь,</w:t>
      </w:r>
    </w:p>
    <w:p w:rsidR="00D46358" w:rsidRPr="00D46358" w:rsidRDefault="00D46358" w:rsidP="00374E7C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Он как полная луна.</w:t>
      </w:r>
    </w:p>
    <w:p w:rsidR="00D46358" w:rsidRPr="00D46358" w:rsidRDefault="00D46358" w:rsidP="00374E7C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Вкусные в нём семена.</w:t>
      </w:r>
      <w:r w:rsidR="00374E7C">
        <w:rPr>
          <w:rFonts w:ascii="Times New Roman" w:hAnsi="Times New Roman" w:cs="Times New Roman"/>
          <w:sz w:val="28"/>
          <w:szCs w:val="28"/>
        </w:rPr>
        <w:t xml:space="preserve"> </w:t>
      </w:r>
      <w:r w:rsidRPr="00D46358">
        <w:rPr>
          <w:rFonts w:ascii="Times New Roman" w:hAnsi="Times New Roman" w:cs="Times New Roman"/>
          <w:sz w:val="28"/>
          <w:szCs w:val="28"/>
        </w:rPr>
        <w:t>(Тыква)</w:t>
      </w:r>
    </w:p>
    <w:p w:rsidR="00374E7C" w:rsidRDefault="00374E7C" w:rsidP="00374E7C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D46358" w:rsidRPr="00D46358" w:rsidRDefault="00D46358" w:rsidP="00374E7C">
      <w:pPr>
        <w:pStyle w:val="a4"/>
        <w:ind w:left="2124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Ну а это угадать</w:t>
      </w:r>
      <w:proofErr w:type="gramStart"/>
      <w:r w:rsidRPr="00D46358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D46358">
        <w:rPr>
          <w:rFonts w:ascii="Times New Roman" w:hAnsi="Times New Roman" w:cs="Times New Roman"/>
          <w:sz w:val="28"/>
          <w:szCs w:val="28"/>
        </w:rPr>
        <w:t>чень даже просто:</w:t>
      </w:r>
      <w:r w:rsidRPr="00D46358">
        <w:rPr>
          <w:rFonts w:ascii="Times New Roman" w:hAnsi="Times New Roman" w:cs="Times New Roman"/>
          <w:sz w:val="28"/>
          <w:szCs w:val="28"/>
        </w:rPr>
        <w:br/>
        <w:t>Апельсин, ни дать, ни взять,</w:t>
      </w:r>
      <w:r w:rsidRPr="00D46358">
        <w:rPr>
          <w:rFonts w:ascii="Times New Roman" w:hAnsi="Times New Roman" w:cs="Times New Roman"/>
          <w:sz w:val="28"/>
          <w:szCs w:val="28"/>
        </w:rPr>
        <w:br/>
        <w:t>Только меньше ростом. (Мандарин)</w:t>
      </w:r>
    </w:p>
    <w:p w:rsidR="00374E7C" w:rsidRDefault="00374E7C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358" w:rsidRPr="00D46358" w:rsidRDefault="00D46358" w:rsidP="00374E7C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Сидит девица в темнице,</w:t>
      </w:r>
    </w:p>
    <w:p w:rsidR="00D46358" w:rsidRPr="00D46358" w:rsidRDefault="00D46358" w:rsidP="00374E7C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А коса на улице. (Морковь)</w:t>
      </w:r>
    </w:p>
    <w:p w:rsidR="00374E7C" w:rsidRDefault="00374E7C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74E7C" w:rsidRDefault="00374E7C" w:rsidP="00D46358">
      <w:pPr>
        <w:pStyle w:val="a4"/>
        <w:rPr>
          <w:rFonts w:ascii="Times New Roman" w:hAnsi="Times New Roman" w:cs="Times New Roman"/>
          <w:sz w:val="28"/>
          <w:szCs w:val="28"/>
        </w:rPr>
      </w:pPr>
      <w:r w:rsidRPr="00347722">
        <w:rPr>
          <w:rFonts w:ascii="Times New Roman" w:hAnsi="Times New Roman" w:cs="Times New Roman"/>
          <w:i/>
          <w:sz w:val="28"/>
          <w:szCs w:val="28"/>
        </w:rPr>
        <w:t xml:space="preserve">Выходит девочка </w:t>
      </w:r>
      <w:r>
        <w:rPr>
          <w:rFonts w:ascii="Times New Roman" w:hAnsi="Times New Roman" w:cs="Times New Roman"/>
          <w:i/>
          <w:sz w:val="28"/>
          <w:szCs w:val="28"/>
        </w:rPr>
        <w:t>оранжевая</w:t>
      </w:r>
      <w:r w:rsidRPr="00347722">
        <w:rPr>
          <w:rFonts w:ascii="Times New Roman" w:hAnsi="Times New Roman" w:cs="Times New Roman"/>
          <w:i/>
          <w:sz w:val="28"/>
          <w:szCs w:val="28"/>
        </w:rPr>
        <w:t xml:space="preserve"> краска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46358" w:rsidRPr="00D46358" w:rsidRDefault="00374E7C" w:rsidP="00D46358">
      <w:pPr>
        <w:pStyle w:val="a4"/>
        <w:rPr>
          <w:rFonts w:ascii="Times New Roman" w:hAnsi="Times New Roman" w:cs="Times New Roman"/>
          <w:sz w:val="28"/>
          <w:szCs w:val="28"/>
        </w:rPr>
      </w:pPr>
      <w:r w:rsidRPr="00374E7C">
        <w:rPr>
          <w:rFonts w:ascii="Times New Roman" w:hAnsi="Times New Roman" w:cs="Times New Roman"/>
          <w:b/>
          <w:sz w:val="28"/>
          <w:szCs w:val="28"/>
        </w:rPr>
        <w:t xml:space="preserve">О. </w:t>
      </w:r>
      <w:proofErr w:type="gramStart"/>
      <w:r w:rsidRPr="00374E7C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374E7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46358" w:rsidRPr="00D46358">
        <w:rPr>
          <w:rFonts w:ascii="Times New Roman" w:hAnsi="Times New Roman" w:cs="Times New Roman"/>
          <w:sz w:val="28"/>
          <w:szCs w:val="28"/>
        </w:rPr>
        <w:t>В оранжевых тонах</w:t>
      </w:r>
    </w:p>
    <w:p w:rsidR="00D46358" w:rsidRPr="00D46358" w:rsidRDefault="00D46358" w:rsidP="00374E7C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Рисует осень на листах.</w:t>
      </w:r>
    </w:p>
    <w:p w:rsidR="00D46358" w:rsidRPr="00D46358" w:rsidRDefault="00D46358" w:rsidP="00374E7C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Горят деревья, как в огне,</w:t>
      </w:r>
    </w:p>
    <w:p w:rsidR="00D46358" w:rsidRPr="00D46358" w:rsidRDefault="00D46358" w:rsidP="00374E7C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Их красота – как раз во мне.</w:t>
      </w:r>
    </w:p>
    <w:p w:rsidR="00D46358" w:rsidRPr="00D46358" w:rsidRDefault="00374E7C" w:rsidP="00D46358">
      <w:pPr>
        <w:pStyle w:val="a4"/>
        <w:rPr>
          <w:rFonts w:ascii="Times New Roman" w:hAnsi="Times New Roman" w:cs="Times New Roman"/>
          <w:sz w:val="28"/>
          <w:szCs w:val="28"/>
        </w:rPr>
      </w:pPr>
      <w:r w:rsidRPr="00374E7C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 w:rsidR="00D46358" w:rsidRPr="00374E7C">
        <w:rPr>
          <w:rFonts w:ascii="Times New Roman" w:hAnsi="Times New Roman" w:cs="Times New Roman"/>
          <w:b/>
          <w:sz w:val="28"/>
          <w:szCs w:val="28"/>
        </w:rPr>
        <w:t>:</w:t>
      </w:r>
      <w:r w:rsidR="00D46358" w:rsidRPr="00D4635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="00D46358" w:rsidRPr="00D46358">
        <w:rPr>
          <w:rFonts w:ascii="Times New Roman" w:hAnsi="Times New Roman" w:cs="Times New Roman"/>
          <w:sz w:val="28"/>
          <w:szCs w:val="28"/>
        </w:rPr>
        <w:t>Как здорово, ребята, теперь к нам вернулась оранжевая краска! И у нас теперь есть целых четыре цвета</w:t>
      </w:r>
      <w:r>
        <w:rPr>
          <w:rFonts w:ascii="Times New Roman" w:hAnsi="Times New Roman" w:cs="Times New Roman"/>
          <w:sz w:val="28"/>
          <w:szCs w:val="28"/>
        </w:rPr>
        <w:t xml:space="preserve"> – Желтый, Синий,</w:t>
      </w:r>
      <w:r w:rsidR="00D46358" w:rsidRPr="00D46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ый и Оранжевый</w:t>
      </w:r>
      <w:r w:rsidR="00D46358" w:rsidRPr="00D46358">
        <w:rPr>
          <w:rFonts w:ascii="Times New Roman" w:hAnsi="Times New Roman" w:cs="Times New Roman"/>
          <w:sz w:val="28"/>
          <w:szCs w:val="28"/>
        </w:rPr>
        <w:t>!</w:t>
      </w:r>
    </w:p>
    <w:p w:rsidR="00374E7C" w:rsidRDefault="00374E7C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358" w:rsidRPr="00374E7C" w:rsidRDefault="00374E7C" w:rsidP="00D4635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74E7C">
        <w:rPr>
          <w:rFonts w:ascii="Times New Roman" w:hAnsi="Times New Roman" w:cs="Times New Roman"/>
          <w:b/>
          <w:sz w:val="28"/>
          <w:szCs w:val="28"/>
        </w:rPr>
        <w:t>Ребёнок11:</w:t>
      </w:r>
      <w:r w:rsidRPr="00374E7C">
        <w:rPr>
          <w:rFonts w:ascii="Times New Roman" w:hAnsi="Times New Roman" w:cs="Times New Roman"/>
          <w:b/>
          <w:sz w:val="28"/>
          <w:szCs w:val="28"/>
        </w:rPr>
        <w:tab/>
      </w:r>
      <w:r w:rsidRPr="00374E7C">
        <w:rPr>
          <w:rFonts w:ascii="Times New Roman" w:hAnsi="Times New Roman" w:cs="Times New Roman"/>
          <w:b/>
          <w:sz w:val="28"/>
          <w:szCs w:val="28"/>
        </w:rPr>
        <w:tab/>
      </w:r>
      <w:r w:rsidR="00D46358" w:rsidRPr="00D46358">
        <w:rPr>
          <w:rFonts w:ascii="Times New Roman" w:hAnsi="Times New Roman" w:cs="Times New Roman"/>
          <w:sz w:val="28"/>
          <w:szCs w:val="28"/>
        </w:rPr>
        <w:t>Осень в город невидимкой</w:t>
      </w:r>
    </w:p>
    <w:p w:rsidR="00D46358" w:rsidRPr="00D46358" w:rsidRDefault="00D46358" w:rsidP="00374E7C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Потихонечку вошла</w:t>
      </w:r>
    </w:p>
    <w:p w:rsidR="00D46358" w:rsidRPr="00D46358" w:rsidRDefault="00D46358" w:rsidP="00374E7C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И волшебную палитру</w:t>
      </w:r>
    </w:p>
    <w:p w:rsidR="00D46358" w:rsidRPr="00D46358" w:rsidRDefault="00D46358" w:rsidP="00374E7C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С собой в город принесла.</w:t>
      </w:r>
    </w:p>
    <w:p w:rsidR="00374E7C" w:rsidRDefault="00374E7C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358" w:rsidRPr="00374E7C" w:rsidRDefault="00374E7C" w:rsidP="00D4635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74E7C">
        <w:rPr>
          <w:rFonts w:ascii="Times New Roman" w:hAnsi="Times New Roman" w:cs="Times New Roman"/>
          <w:b/>
          <w:sz w:val="28"/>
          <w:szCs w:val="28"/>
        </w:rPr>
        <w:t>Ребёнок12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46358" w:rsidRPr="00D46358">
        <w:rPr>
          <w:rFonts w:ascii="Times New Roman" w:hAnsi="Times New Roman" w:cs="Times New Roman"/>
          <w:sz w:val="28"/>
          <w:szCs w:val="28"/>
        </w:rPr>
        <w:t>Краской красною рябины</w:t>
      </w:r>
    </w:p>
    <w:p w:rsidR="00D46358" w:rsidRPr="00D46358" w:rsidRDefault="00D46358" w:rsidP="00374E7C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Разукрасила в садах.</w:t>
      </w:r>
    </w:p>
    <w:p w:rsidR="00D46358" w:rsidRPr="00D46358" w:rsidRDefault="00D46358" w:rsidP="00374E7C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Брызги алые калины</w:t>
      </w:r>
    </w:p>
    <w:p w:rsidR="00D46358" w:rsidRPr="00D46358" w:rsidRDefault="00D46358" w:rsidP="00374E7C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Разбросала на кустах.</w:t>
      </w:r>
    </w:p>
    <w:p w:rsidR="00374E7C" w:rsidRDefault="00374E7C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358" w:rsidRPr="00374E7C" w:rsidRDefault="00374E7C" w:rsidP="00D4635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74E7C">
        <w:rPr>
          <w:rFonts w:ascii="Times New Roman" w:hAnsi="Times New Roman" w:cs="Times New Roman"/>
          <w:b/>
          <w:sz w:val="28"/>
          <w:szCs w:val="28"/>
        </w:rPr>
        <w:t>Ребёнок13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D46358" w:rsidRPr="00D46358">
        <w:rPr>
          <w:rFonts w:ascii="Times New Roman" w:hAnsi="Times New Roman" w:cs="Times New Roman"/>
          <w:sz w:val="28"/>
          <w:szCs w:val="28"/>
        </w:rPr>
        <w:t>Жёлтой</w:t>
      </w:r>
      <w:proofErr w:type="gramEnd"/>
      <w:r w:rsidR="00D46358" w:rsidRPr="00D46358">
        <w:rPr>
          <w:rFonts w:ascii="Times New Roman" w:hAnsi="Times New Roman" w:cs="Times New Roman"/>
          <w:sz w:val="28"/>
          <w:szCs w:val="28"/>
        </w:rPr>
        <w:t xml:space="preserve"> разрисует Осень</w:t>
      </w:r>
    </w:p>
    <w:p w:rsidR="00D46358" w:rsidRPr="00D46358" w:rsidRDefault="00D46358" w:rsidP="00374E7C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Тополя, ольху, берёзки.</w:t>
      </w:r>
    </w:p>
    <w:p w:rsidR="00D46358" w:rsidRPr="00D46358" w:rsidRDefault="00D46358" w:rsidP="00374E7C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Серой краской дождик льётся,</w:t>
      </w:r>
    </w:p>
    <w:p w:rsidR="00D46358" w:rsidRPr="00D46358" w:rsidRDefault="00D46358" w:rsidP="00374E7C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Солнце золотом смеётся.</w:t>
      </w:r>
    </w:p>
    <w:p w:rsidR="00374E7C" w:rsidRDefault="00374E7C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358" w:rsidRPr="00D46358" w:rsidRDefault="00374E7C" w:rsidP="00D46358">
      <w:pPr>
        <w:pStyle w:val="a4"/>
        <w:rPr>
          <w:rFonts w:ascii="Times New Roman" w:hAnsi="Times New Roman" w:cs="Times New Roman"/>
          <w:sz w:val="28"/>
          <w:szCs w:val="28"/>
        </w:rPr>
      </w:pPr>
      <w:r w:rsidRPr="00374E7C">
        <w:rPr>
          <w:rFonts w:ascii="Times New Roman" w:hAnsi="Times New Roman" w:cs="Times New Roman"/>
          <w:b/>
          <w:sz w:val="28"/>
          <w:szCs w:val="28"/>
        </w:rPr>
        <w:t>Ребёнок14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46358" w:rsidRPr="00D46358">
        <w:rPr>
          <w:rFonts w:ascii="Times New Roman" w:hAnsi="Times New Roman" w:cs="Times New Roman"/>
          <w:sz w:val="28"/>
          <w:szCs w:val="28"/>
        </w:rPr>
        <w:t>Клён оранжевый стоит</w:t>
      </w:r>
    </w:p>
    <w:p w:rsidR="00D46358" w:rsidRPr="00D46358" w:rsidRDefault="00D46358" w:rsidP="00374E7C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И, как будто, говорит:</w:t>
      </w:r>
    </w:p>
    <w:p w:rsidR="00D46358" w:rsidRPr="00D46358" w:rsidRDefault="00D46358" w:rsidP="00374E7C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«Посмотрите же вокруг –</w:t>
      </w:r>
    </w:p>
    <w:p w:rsidR="00D46358" w:rsidRPr="00D46358" w:rsidRDefault="00D46358" w:rsidP="00374E7C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Всё преобразилось вдруг!»</w:t>
      </w:r>
    </w:p>
    <w:p w:rsidR="00374E7C" w:rsidRDefault="00374E7C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358" w:rsidRPr="00374E7C" w:rsidRDefault="00374E7C" w:rsidP="00D4635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74E7C">
        <w:rPr>
          <w:rFonts w:ascii="Times New Roman" w:hAnsi="Times New Roman" w:cs="Times New Roman"/>
          <w:b/>
          <w:sz w:val="28"/>
          <w:szCs w:val="28"/>
        </w:rPr>
        <w:t>Ребёнок15:</w:t>
      </w:r>
      <w:r w:rsidRPr="00374E7C">
        <w:rPr>
          <w:rFonts w:ascii="Times New Roman" w:hAnsi="Times New Roman" w:cs="Times New Roman"/>
          <w:b/>
          <w:sz w:val="28"/>
          <w:szCs w:val="28"/>
        </w:rPr>
        <w:tab/>
      </w:r>
      <w:r w:rsidRPr="00374E7C">
        <w:rPr>
          <w:rFonts w:ascii="Times New Roman" w:hAnsi="Times New Roman" w:cs="Times New Roman"/>
          <w:b/>
          <w:sz w:val="28"/>
          <w:szCs w:val="28"/>
        </w:rPr>
        <w:tab/>
      </w:r>
      <w:r w:rsidR="00D46358" w:rsidRPr="00D46358">
        <w:rPr>
          <w:rFonts w:ascii="Times New Roman" w:hAnsi="Times New Roman" w:cs="Times New Roman"/>
          <w:sz w:val="28"/>
          <w:szCs w:val="28"/>
        </w:rPr>
        <w:t>Опустила осень кисти</w:t>
      </w:r>
    </w:p>
    <w:p w:rsidR="00D46358" w:rsidRPr="00D46358" w:rsidRDefault="00D46358" w:rsidP="00374E7C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И глядит по сторонам:</w:t>
      </w:r>
    </w:p>
    <w:p w:rsidR="00D46358" w:rsidRPr="00D46358" w:rsidRDefault="00D46358" w:rsidP="00374E7C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Яркий, добрый, разноцветный</w:t>
      </w:r>
    </w:p>
    <w:p w:rsidR="00D46358" w:rsidRPr="00D46358" w:rsidRDefault="00D46358" w:rsidP="00374E7C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46358">
        <w:rPr>
          <w:rFonts w:ascii="Times New Roman" w:hAnsi="Times New Roman" w:cs="Times New Roman"/>
          <w:sz w:val="28"/>
          <w:szCs w:val="28"/>
        </w:rPr>
        <w:t>Праздник подарила нам.</w:t>
      </w:r>
    </w:p>
    <w:p w:rsidR="00374E7C" w:rsidRDefault="00374E7C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74E7C" w:rsidRDefault="00D46358" w:rsidP="00D46358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D46358">
        <w:rPr>
          <w:rFonts w:ascii="Times New Roman" w:hAnsi="Times New Roman" w:cs="Times New Roman"/>
          <w:i/>
          <w:iCs/>
          <w:sz w:val="28"/>
          <w:szCs w:val="28"/>
        </w:rPr>
        <w:t>Входит ЧК, грустная. </w:t>
      </w:r>
    </w:p>
    <w:p w:rsidR="00374E7C" w:rsidRDefault="00374E7C" w:rsidP="00D46358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D46358" w:rsidRPr="00D46358" w:rsidRDefault="00374E7C" w:rsidP="00D46358">
      <w:pPr>
        <w:pStyle w:val="a4"/>
        <w:rPr>
          <w:rFonts w:ascii="Times New Roman" w:hAnsi="Times New Roman" w:cs="Times New Roman"/>
          <w:sz w:val="28"/>
          <w:szCs w:val="28"/>
        </w:rPr>
      </w:pPr>
      <w:r w:rsidRPr="00374E7C">
        <w:rPr>
          <w:rFonts w:ascii="Times New Roman" w:hAnsi="Times New Roman" w:cs="Times New Roman"/>
          <w:b/>
          <w:iCs/>
          <w:sz w:val="28"/>
          <w:szCs w:val="28"/>
        </w:rPr>
        <w:t xml:space="preserve">Ч. </w:t>
      </w:r>
      <w:proofErr w:type="gramStart"/>
      <w:r w:rsidRPr="00374E7C">
        <w:rPr>
          <w:rFonts w:ascii="Times New Roman" w:hAnsi="Times New Roman" w:cs="Times New Roman"/>
          <w:b/>
          <w:iCs/>
          <w:sz w:val="28"/>
          <w:szCs w:val="28"/>
        </w:rPr>
        <w:t>К</w:t>
      </w:r>
      <w:proofErr w:type="gramEnd"/>
      <w:r w:rsidRPr="00374E7C">
        <w:rPr>
          <w:rFonts w:ascii="Times New Roman" w:hAnsi="Times New Roman" w:cs="Times New Roman"/>
          <w:b/>
          <w:iCs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D46358" w:rsidRPr="00D46358">
        <w:rPr>
          <w:rFonts w:ascii="Times New Roman" w:hAnsi="Times New Roman" w:cs="Times New Roman"/>
          <w:sz w:val="28"/>
          <w:szCs w:val="28"/>
        </w:rPr>
        <w:t>Какие вы дружные и смелые ребята. Держите вашу картину.</w:t>
      </w:r>
    </w:p>
    <w:p w:rsidR="00374E7C" w:rsidRDefault="00374E7C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358" w:rsidRPr="00D46358" w:rsidRDefault="00D46358" w:rsidP="00D46358">
      <w:pPr>
        <w:pStyle w:val="a4"/>
        <w:rPr>
          <w:rFonts w:ascii="Times New Roman" w:hAnsi="Times New Roman" w:cs="Times New Roman"/>
          <w:sz w:val="28"/>
          <w:szCs w:val="28"/>
        </w:rPr>
      </w:pPr>
      <w:r w:rsidRPr="00374E7C">
        <w:rPr>
          <w:rFonts w:ascii="Times New Roman" w:hAnsi="Times New Roman" w:cs="Times New Roman"/>
          <w:b/>
          <w:sz w:val="28"/>
          <w:szCs w:val="28"/>
        </w:rPr>
        <w:t>Осень</w:t>
      </w:r>
      <w:r w:rsidR="00374E7C" w:rsidRPr="00374E7C">
        <w:rPr>
          <w:rFonts w:ascii="Times New Roman" w:hAnsi="Times New Roman" w:cs="Times New Roman"/>
          <w:b/>
          <w:sz w:val="28"/>
          <w:szCs w:val="28"/>
        </w:rPr>
        <w:t>:</w:t>
      </w:r>
      <w:r w:rsidR="00374E7C">
        <w:rPr>
          <w:rFonts w:ascii="Times New Roman" w:hAnsi="Times New Roman" w:cs="Times New Roman"/>
          <w:sz w:val="28"/>
          <w:szCs w:val="28"/>
        </w:rPr>
        <w:tab/>
      </w:r>
      <w:r w:rsidRPr="00D46358">
        <w:rPr>
          <w:rFonts w:ascii="Times New Roman" w:hAnsi="Times New Roman" w:cs="Times New Roman"/>
          <w:sz w:val="28"/>
          <w:szCs w:val="28"/>
        </w:rPr>
        <w:t xml:space="preserve"> Не грусти, </w:t>
      </w:r>
      <w:r w:rsidR="00374E7C">
        <w:rPr>
          <w:rFonts w:ascii="Times New Roman" w:hAnsi="Times New Roman" w:cs="Times New Roman"/>
          <w:sz w:val="28"/>
          <w:szCs w:val="28"/>
        </w:rPr>
        <w:t>черная краска, т</w:t>
      </w:r>
      <w:r w:rsidRPr="00D46358">
        <w:rPr>
          <w:rFonts w:ascii="Times New Roman" w:hAnsi="Times New Roman" w:cs="Times New Roman"/>
          <w:sz w:val="28"/>
          <w:szCs w:val="28"/>
        </w:rPr>
        <w:t>ы тоже очень нужна, без тебя ни черная тучка, ни гроза не получится. Так, что ты очень, очень нужная краска!</w:t>
      </w:r>
    </w:p>
    <w:p w:rsidR="00374E7C" w:rsidRDefault="00374E7C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358" w:rsidRPr="00D46358" w:rsidRDefault="00374E7C" w:rsidP="00D46358">
      <w:pPr>
        <w:pStyle w:val="a4"/>
        <w:rPr>
          <w:rFonts w:ascii="Times New Roman" w:hAnsi="Times New Roman" w:cs="Times New Roman"/>
          <w:sz w:val="28"/>
          <w:szCs w:val="28"/>
        </w:rPr>
      </w:pPr>
      <w:r w:rsidRPr="00374E7C">
        <w:rPr>
          <w:rFonts w:ascii="Times New Roman" w:hAnsi="Times New Roman" w:cs="Times New Roman"/>
          <w:b/>
          <w:sz w:val="28"/>
          <w:szCs w:val="28"/>
        </w:rPr>
        <w:t>Ч. К:</w:t>
      </w:r>
      <w:r w:rsidRPr="00374E7C">
        <w:rPr>
          <w:rFonts w:ascii="Times New Roman" w:hAnsi="Times New Roman" w:cs="Times New Roman"/>
          <w:b/>
          <w:sz w:val="28"/>
          <w:szCs w:val="28"/>
        </w:rPr>
        <w:tab/>
      </w:r>
      <w:r w:rsidR="00D46358" w:rsidRPr="00D4635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="00D46358" w:rsidRPr="00D46358">
        <w:rPr>
          <w:rFonts w:ascii="Times New Roman" w:hAnsi="Times New Roman" w:cs="Times New Roman"/>
          <w:sz w:val="28"/>
          <w:szCs w:val="28"/>
        </w:rPr>
        <w:t>Спасибо Осень, спасибо, ребята, а можно мне тоже с вами дружить: играть, петь и танцевать?</w:t>
      </w:r>
    </w:p>
    <w:p w:rsidR="00374E7C" w:rsidRDefault="00374E7C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358" w:rsidRPr="00D46358" w:rsidRDefault="00D46358" w:rsidP="00D46358">
      <w:pPr>
        <w:pStyle w:val="a4"/>
        <w:rPr>
          <w:rFonts w:ascii="Times New Roman" w:hAnsi="Times New Roman" w:cs="Times New Roman"/>
          <w:sz w:val="28"/>
          <w:szCs w:val="28"/>
        </w:rPr>
      </w:pPr>
      <w:r w:rsidRPr="00374E7C">
        <w:rPr>
          <w:rFonts w:ascii="Times New Roman" w:hAnsi="Times New Roman" w:cs="Times New Roman"/>
          <w:b/>
          <w:sz w:val="28"/>
          <w:szCs w:val="28"/>
        </w:rPr>
        <w:t>Осень</w:t>
      </w:r>
      <w:r w:rsidR="00374E7C" w:rsidRPr="00374E7C">
        <w:rPr>
          <w:rFonts w:ascii="Times New Roman" w:hAnsi="Times New Roman" w:cs="Times New Roman"/>
          <w:b/>
          <w:sz w:val="28"/>
          <w:szCs w:val="28"/>
        </w:rPr>
        <w:t>:</w:t>
      </w:r>
      <w:r w:rsidR="00374E7C">
        <w:rPr>
          <w:rFonts w:ascii="Times New Roman" w:hAnsi="Times New Roman" w:cs="Times New Roman"/>
          <w:sz w:val="28"/>
          <w:szCs w:val="28"/>
        </w:rPr>
        <w:tab/>
      </w:r>
      <w:r w:rsidRPr="00D46358">
        <w:rPr>
          <w:rFonts w:ascii="Times New Roman" w:hAnsi="Times New Roman" w:cs="Times New Roman"/>
          <w:sz w:val="28"/>
          <w:szCs w:val="28"/>
        </w:rPr>
        <w:t xml:space="preserve"> Конечно, можно, ради дружбы нашей, давайте мы попляшем!</w:t>
      </w:r>
    </w:p>
    <w:p w:rsidR="00374E7C" w:rsidRDefault="00374E7C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358" w:rsidRPr="00374E7C" w:rsidRDefault="00374E7C" w:rsidP="00D4635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74E7C">
        <w:rPr>
          <w:rFonts w:ascii="Times New Roman" w:hAnsi="Times New Roman" w:cs="Times New Roman"/>
          <w:b/>
          <w:sz w:val="28"/>
          <w:szCs w:val="28"/>
        </w:rPr>
        <w:t>Исполняется т</w:t>
      </w:r>
      <w:r w:rsidR="00D46358" w:rsidRPr="00374E7C">
        <w:rPr>
          <w:rFonts w:ascii="Times New Roman" w:hAnsi="Times New Roman" w:cs="Times New Roman"/>
          <w:b/>
          <w:sz w:val="28"/>
          <w:szCs w:val="28"/>
        </w:rPr>
        <w:t>анец «Не шали!»</w:t>
      </w:r>
    </w:p>
    <w:p w:rsidR="00374E7C" w:rsidRDefault="00374E7C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358" w:rsidRPr="00D46358" w:rsidRDefault="00374E7C" w:rsidP="00D46358">
      <w:pPr>
        <w:pStyle w:val="a4"/>
        <w:rPr>
          <w:rFonts w:ascii="Times New Roman" w:hAnsi="Times New Roman" w:cs="Times New Roman"/>
          <w:sz w:val="28"/>
          <w:szCs w:val="28"/>
        </w:rPr>
      </w:pPr>
      <w:r w:rsidRPr="00374E7C">
        <w:rPr>
          <w:rFonts w:ascii="Times New Roman" w:hAnsi="Times New Roman" w:cs="Times New Roman"/>
          <w:b/>
          <w:sz w:val="28"/>
          <w:szCs w:val="28"/>
        </w:rPr>
        <w:lastRenderedPageBreak/>
        <w:t>Осень:</w:t>
      </w:r>
      <w:r w:rsidR="00D46358" w:rsidRPr="00D4635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="00D46358" w:rsidRPr="00D46358">
        <w:rPr>
          <w:rFonts w:ascii="Times New Roman" w:hAnsi="Times New Roman" w:cs="Times New Roman"/>
          <w:sz w:val="28"/>
          <w:szCs w:val="28"/>
        </w:rPr>
        <w:t>За этот прекрасный праздник я принесла вам осенние подарки. Угощайтесь, не стесняйтесь. А мне пора домой в лес осенний расписной. А к вам я приду через год.</w:t>
      </w:r>
    </w:p>
    <w:p w:rsidR="00234368" w:rsidRDefault="00234368" w:rsidP="00D46358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D46358" w:rsidRPr="00D46358" w:rsidRDefault="00234368" w:rsidP="00D4635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сень дарит</w:t>
      </w:r>
      <w:r w:rsidR="00D46358" w:rsidRPr="00D46358">
        <w:rPr>
          <w:rFonts w:ascii="Times New Roman" w:hAnsi="Times New Roman" w:cs="Times New Roman"/>
          <w:i/>
          <w:iCs/>
          <w:sz w:val="28"/>
          <w:szCs w:val="28"/>
        </w:rPr>
        <w:t xml:space="preserve"> детям корзину с угощениями.</w:t>
      </w:r>
    </w:p>
    <w:p w:rsidR="00D46358" w:rsidRPr="00234368" w:rsidRDefault="00234368" w:rsidP="00D46358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234368">
        <w:rPr>
          <w:rFonts w:ascii="Times New Roman" w:hAnsi="Times New Roman" w:cs="Times New Roman"/>
          <w:i/>
          <w:sz w:val="28"/>
          <w:szCs w:val="28"/>
        </w:rPr>
        <w:t>Осень и Ч. К. под музыку уходя</w:t>
      </w:r>
      <w:r w:rsidR="00D46358" w:rsidRPr="00234368">
        <w:rPr>
          <w:rFonts w:ascii="Times New Roman" w:hAnsi="Times New Roman" w:cs="Times New Roman"/>
          <w:i/>
          <w:sz w:val="28"/>
          <w:szCs w:val="28"/>
        </w:rPr>
        <w:t>т.</w:t>
      </w:r>
    </w:p>
    <w:p w:rsidR="00234368" w:rsidRDefault="00234368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358" w:rsidRDefault="00D46358" w:rsidP="00D46358">
      <w:pPr>
        <w:pStyle w:val="a4"/>
        <w:rPr>
          <w:rFonts w:ascii="Times New Roman" w:hAnsi="Times New Roman" w:cs="Times New Roman"/>
          <w:sz w:val="28"/>
          <w:szCs w:val="28"/>
        </w:rPr>
      </w:pPr>
      <w:r w:rsidRPr="00234368">
        <w:rPr>
          <w:rFonts w:ascii="Times New Roman" w:hAnsi="Times New Roman" w:cs="Times New Roman"/>
          <w:b/>
          <w:sz w:val="28"/>
          <w:szCs w:val="28"/>
        </w:rPr>
        <w:t>Вед</w:t>
      </w:r>
      <w:r w:rsidR="00234368" w:rsidRPr="00234368">
        <w:rPr>
          <w:rFonts w:ascii="Times New Roman" w:hAnsi="Times New Roman" w:cs="Times New Roman"/>
          <w:b/>
          <w:sz w:val="28"/>
          <w:szCs w:val="28"/>
        </w:rPr>
        <w:t>ущий:</w:t>
      </w:r>
      <w:r w:rsidR="00234368">
        <w:rPr>
          <w:rFonts w:ascii="Times New Roman" w:hAnsi="Times New Roman" w:cs="Times New Roman"/>
          <w:sz w:val="28"/>
          <w:szCs w:val="28"/>
        </w:rPr>
        <w:tab/>
      </w:r>
      <w:r w:rsidRPr="00D46358">
        <w:rPr>
          <w:rFonts w:ascii="Times New Roman" w:hAnsi="Times New Roman" w:cs="Times New Roman"/>
          <w:sz w:val="28"/>
          <w:szCs w:val="28"/>
        </w:rPr>
        <w:t> Ребята вот и закончился наш праздник, и мы отправляемся в группу угощаться дарами осени.</w:t>
      </w:r>
    </w:p>
    <w:p w:rsidR="00B51A0F" w:rsidRDefault="00B51A0F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51A0F" w:rsidRDefault="00B51A0F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51A0F" w:rsidRDefault="00B51A0F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51A0F" w:rsidRDefault="00B51A0F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35AA" w:rsidRDefault="00C935AA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35AA" w:rsidRDefault="00C935AA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35AA" w:rsidRDefault="00C935AA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35AA" w:rsidRDefault="00C935AA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35AA" w:rsidRDefault="00C935AA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35AA" w:rsidRDefault="00C935AA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35AA" w:rsidRDefault="00C935AA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35AA" w:rsidRDefault="00C935AA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35AA" w:rsidRDefault="00C935AA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35AA" w:rsidRDefault="00C935AA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35AA" w:rsidRDefault="00C935AA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35AA" w:rsidRDefault="00C935AA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35AA" w:rsidRDefault="00C935AA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35AA" w:rsidRDefault="00C935AA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35AA" w:rsidRDefault="00C935AA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35AA" w:rsidRDefault="00C935AA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35AA" w:rsidRDefault="00C935AA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35AA" w:rsidRDefault="00C935AA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35AA" w:rsidRDefault="00C935AA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35AA" w:rsidRDefault="00C935AA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35AA" w:rsidRDefault="00C935AA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35AA" w:rsidRDefault="00C935AA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35AA" w:rsidRDefault="00C935AA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35AA" w:rsidRDefault="00C935AA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35AA" w:rsidRDefault="00C935AA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35AA" w:rsidRDefault="00C935AA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35AA" w:rsidRDefault="00C935AA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51A0F" w:rsidRDefault="00B51A0F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51A0F" w:rsidRDefault="00B51A0F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51A0F" w:rsidRDefault="00B51A0F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51A0F" w:rsidRDefault="00B51A0F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51A0F" w:rsidRDefault="00B51A0F" w:rsidP="00D463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51A0F" w:rsidRDefault="00B51A0F" w:rsidP="00D4635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51A0F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</w:t>
      </w:r>
      <w:r w:rsidR="00C935AA">
        <w:rPr>
          <w:rFonts w:ascii="Times New Roman" w:hAnsi="Times New Roman" w:cs="Times New Roman"/>
          <w:b/>
          <w:sz w:val="28"/>
          <w:szCs w:val="28"/>
        </w:rPr>
        <w:t>ЫХ</w:t>
      </w:r>
      <w:r w:rsidRPr="00B51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5AA">
        <w:rPr>
          <w:rFonts w:ascii="Times New Roman" w:hAnsi="Times New Roman" w:cs="Times New Roman"/>
          <w:b/>
          <w:sz w:val="28"/>
          <w:szCs w:val="28"/>
        </w:rPr>
        <w:t>ИСТОЧНИКОВ</w:t>
      </w:r>
      <w:bookmarkStart w:id="0" w:name="_GoBack"/>
      <w:bookmarkEnd w:id="0"/>
      <w:r w:rsidRPr="00B51A0F">
        <w:rPr>
          <w:rFonts w:ascii="Times New Roman" w:hAnsi="Times New Roman" w:cs="Times New Roman"/>
          <w:b/>
          <w:sz w:val="28"/>
          <w:szCs w:val="28"/>
        </w:rPr>
        <w:t>:</w:t>
      </w:r>
    </w:p>
    <w:p w:rsidR="00B51A0F" w:rsidRPr="00B51A0F" w:rsidRDefault="00B51A0F" w:rsidP="00D4635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52E7A" w:rsidRDefault="00C935AA" w:rsidP="00B51A0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7" w:history="1">
        <w:r w:rsidR="00B51A0F" w:rsidRPr="00B51A0F">
          <w:rPr>
            <w:rStyle w:val="a6"/>
            <w:rFonts w:ascii="Times New Roman" w:hAnsi="Times New Roman" w:cs="Times New Roman"/>
            <w:sz w:val="28"/>
            <w:szCs w:val="28"/>
          </w:rPr>
          <w:t>https://www.art-talant.org/publikacii/31741-scenariy-prazdnika-kraski-oseni-dlya-starshey-gruppy</w:t>
        </w:r>
      </w:hyperlink>
    </w:p>
    <w:p w:rsidR="00B51A0F" w:rsidRDefault="00C935AA" w:rsidP="00B51A0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="00B51A0F" w:rsidRPr="00B51A0F">
          <w:rPr>
            <w:rStyle w:val="a6"/>
            <w:rFonts w:ascii="Times New Roman" w:hAnsi="Times New Roman" w:cs="Times New Roman"/>
            <w:sz w:val="28"/>
            <w:szCs w:val="28"/>
          </w:rPr>
          <w:t>https://yandex.ru/video/preview/?text=танец%20с%20листочками%20в%20старшей%20группе%20видео&amp;path=yandex_search&amp;parent-reqid=1663153148410098-7176729130944294501-vla1-0471-vla-l7-balancer-8080-BAL-2365&amp;from_type=vast&amp;filmId=16977782309414340686</w:t>
        </w:r>
      </w:hyperlink>
    </w:p>
    <w:p w:rsidR="00B51A0F" w:rsidRDefault="00C935AA" w:rsidP="00B51A0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="00B51A0F" w:rsidRPr="00B51A0F">
          <w:rPr>
            <w:rStyle w:val="a6"/>
            <w:rFonts w:ascii="Times New Roman" w:hAnsi="Times New Roman" w:cs="Times New Roman"/>
            <w:sz w:val="28"/>
            <w:szCs w:val="28"/>
          </w:rPr>
          <w:t>https://yandex.ru/video/preview/?filmId=10856333791843726284&amp;reqid=1663153321693475-10192603301144336004-sas2-0099-sas-l7-balancer-8080-BAL-7604&amp;suggest_reqid=245385615165218918633227177559332&amp;text=парный+танец+с+зонтиками+в+старшей+группе+видео</w:t>
        </w:r>
      </w:hyperlink>
    </w:p>
    <w:p w:rsidR="00B51A0F" w:rsidRDefault="00C935AA" w:rsidP="00B51A0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B51A0F" w:rsidRPr="00B51A0F">
          <w:rPr>
            <w:rStyle w:val="a6"/>
            <w:rFonts w:ascii="Times New Roman" w:hAnsi="Times New Roman" w:cs="Times New Roman"/>
            <w:sz w:val="28"/>
            <w:szCs w:val="28"/>
          </w:rPr>
          <w:t>https://yandex.ru/video/preview/?filmId=1551283493792127826&amp;text=танец+ягодки+в+старшей+группе+видео</w:t>
        </w:r>
      </w:hyperlink>
    </w:p>
    <w:p w:rsidR="00B51A0F" w:rsidRPr="00B51A0F" w:rsidRDefault="00C935AA" w:rsidP="00B51A0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B51A0F" w:rsidRPr="00B51A0F">
          <w:rPr>
            <w:rStyle w:val="a6"/>
            <w:rFonts w:ascii="Times New Roman" w:hAnsi="Times New Roman" w:cs="Times New Roman"/>
            <w:sz w:val="28"/>
            <w:szCs w:val="28"/>
          </w:rPr>
          <w:t>https://yandex.ru/video/preview/?filmId=8570770431676521785&amp;suggest_reqid=245385615165218918636956270108582&amp;text=танец+не+шали+в+старшей+группе+видео</w:t>
        </w:r>
      </w:hyperlink>
    </w:p>
    <w:p w:rsidR="00B51A0F" w:rsidRDefault="00B51A0F"/>
    <w:p w:rsidR="00B51A0F" w:rsidRDefault="00B51A0F"/>
    <w:p w:rsidR="00B51A0F" w:rsidRDefault="00B51A0F"/>
    <w:sectPr w:rsidR="00B51A0F" w:rsidSect="00D52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A28A6"/>
    <w:multiLevelType w:val="hybridMultilevel"/>
    <w:tmpl w:val="61C88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6358"/>
    <w:rsid w:val="00234368"/>
    <w:rsid w:val="00347722"/>
    <w:rsid w:val="00374E7C"/>
    <w:rsid w:val="00702D64"/>
    <w:rsid w:val="00890548"/>
    <w:rsid w:val="00B51A0F"/>
    <w:rsid w:val="00C935AA"/>
    <w:rsid w:val="00D46358"/>
    <w:rsid w:val="00D5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6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4635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51A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51A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text=&#1090;&#1072;&#1085;&#1077;&#1094;%20&#1089;%20&#1083;&#1080;&#1089;&#1090;&#1086;&#1095;&#1082;&#1072;&#1084;&#1080;%20&#1074;%20&#1089;&#1090;&#1072;&#1088;&#1096;&#1077;&#1081;%20&#1075;&#1088;&#1091;&#1087;&#1087;&#1077;%20&#1074;&#1080;&#1076;&#1077;&#1086;&amp;path=yandex_search&amp;parent-reqid=1663153148410098-7176729130944294501-vla1-0471-vla-l7-balancer-8080-BAL-2365&amp;from_type=vast&amp;filmId=1697778230941434068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art-talant.org/publikacii/31741-scenariy-prazdnika-kraski-oseni-dlya-starshey-grupp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video/preview/?filmId=8570770431676521785&amp;suggest_reqid=245385615165218918636956270108582&amp;text=&#1090;&#1072;&#1085;&#1077;&#1094;+&#1085;&#1077;+&#1096;&#1072;&#1083;&#1080;+&#1074;+&#1089;&#1090;&#1072;&#1088;&#1096;&#1077;&#1081;+&#1075;&#1088;&#1091;&#1087;&#1087;&#1077;+&#1074;&#1080;&#1076;&#1077;&#1086;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andex.ru/video/preview/?filmId=1551283493792127826&amp;text=&#1090;&#1072;&#1085;&#1077;&#1094;+&#1103;&#1075;&#1086;&#1076;&#1082;&#1080;+&#1074;+&#1089;&#1090;&#1072;&#1088;&#1096;&#1077;&#1081;+&#1075;&#1088;&#1091;&#1087;&#1087;&#1077;+&#1074;&#1080;&#1076;&#1077;&#1086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video/preview/?filmId=10856333791843726284&amp;reqid=1663153321693475-10192603301144336004-sas2-0099-sas-l7-balancer-8080-BAL-7604&amp;suggest_reqid=245385615165218918633227177559332&amp;text=&#1087;&#1072;&#1088;&#1085;&#1099;&#1081;+&#1090;&#1072;&#1085;&#1077;&#1094;+&#1089;+&#1079;&#1086;&#1085;&#1090;&#1080;&#1082;&#1072;&#1084;&#1080;+&#1074;+&#1089;&#1090;&#1072;&#1088;&#1096;&#1077;&#1081;+&#1075;&#1088;&#1091;&#1087;&#1087;&#1077;+&#1074;&#1080;&#1076;&#1077;&#108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C2014-BF0E-4418-8068-3D813965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4</cp:revision>
  <dcterms:created xsi:type="dcterms:W3CDTF">2022-09-14T10:55:00Z</dcterms:created>
  <dcterms:modified xsi:type="dcterms:W3CDTF">2022-10-31T08:50:00Z</dcterms:modified>
</cp:coreProperties>
</file>